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4FB1E" w14:textId="5F13A352" w:rsidR="005D448D" w:rsidRDefault="00742BD3" w:rsidP="006C31C2">
      <w:pPr>
        <w:snapToGrid w:val="0"/>
        <w:jc w:val="center"/>
      </w:pPr>
      <w:r w:rsidRPr="00CD66C3">
        <w:rPr>
          <w:rFonts w:ascii="新細明體" w:eastAsia="新細明體" w:hAnsi="新細明體" w:cs="新細明體" w:hint="eastAsia"/>
          <w:sz w:val="28"/>
          <w:szCs w:val="28"/>
        </w:rPr>
        <w:t>〇〇</w:t>
      </w:r>
      <w:r w:rsidR="0091674D">
        <w:rPr>
          <w:rFonts w:ascii="標楷體" w:eastAsia="標楷體" w:hAnsi="標楷體" w:hint="eastAsia"/>
          <w:sz w:val="28"/>
          <w:szCs w:val="28"/>
        </w:rPr>
        <w:t>國(中)小</w:t>
      </w:r>
      <w:r w:rsidR="00EC7EEF" w:rsidRPr="00CD66C3">
        <w:rPr>
          <w:rFonts w:ascii="標楷體" w:eastAsia="標楷體" w:hAnsi="標楷體" w:hint="eastAsia"/>
          <w:sz w:val="28"/>
          <w:szCs w:val="28"/>
        </w:rPr>
        <w:t>彈性學習</w:t>
      </w:r>
      <w:r w:rsidR="00EC7EEF">
        <w:rPr>
          <w:rFonts w:ascii="標楷體" w:eastAsia="標楷體" w:hAnsi="標楷體" w:hint="eastAsia"/>
          <w:sz w:val="28"/>
          <w:szCs w:val="28"/>
        </w:rPr>
        <w:t>課程</w:t>
      </w:r>
      <w:r w:rsidR="006C31C2">
        <w:rPr>
          <w:rFonts w:ascii="新細明體" w:eastAsia="新細明體" w:hAnsi="新細明體" w:hint="eastAsia"/>
          <w:sz w:val="28"/>
          <w:szCs w:val="28"/>
        </w:rPr>
        <w:t>【</w:t>
      </w:r>
      <w:r w:rsidR="00C229EB">
        <w:rPr>
          <w:rFonts w:ascii="標楷體" w:eastAsia="標楷體" w:hAnsi="標楷體" w:hint="eastAsia"/>
          <w:sz w:val="28"/>
          <w:szCs w:val="28"/>
          <w:highlight w:val="yellow"/>
        </w:rPr>
        <w:t>PBL專題式學習</w:t>
      </w:r>
      <w:r w:rsidR="006C31C2">
        <w:rPr>
          <w:rFonts w:ascii="新細明體" w:eastAsia="新細明體" w:hAnsi="新細明體" w:hint="eastAsia"/>
          <w:sz w:val="28"/>
          <w:szCs w:val="28"/>
          <w:highlight w:val="yellow"/>
        </w:rPr>
        <w:t>】</w:t>
      </w:r>
      <w:r w:rsidR="00C229EB" w:rsidRPr="00C229EB">
        <w:rPr>
          <w:rFonts w:ascii="標楷體" w:eastAsia="標楷體" w:hAnsi="標楷體" w:hint="eastAsia"/>
          <w:sz w:val="28"/>
          <w:szCs w:val="28"/>
          <w:highlight w:val="yellow"/>
        </w:rPr>
        <w:t>彈性學習課程</w:t>
      </w:r>
      <w:r w:rsidR="00A25076" w:rsidRPr="00A25076">
        <w:rPr>
          <w:rFonts w:ascii="標楷體" w:eastAsia="標楷體" w:hAnsi="標楷體" w:hint="eastAsia"/>
          <w:sz w:val="28"/>
          <w:szCs w:val="28"/>
        </w:rPr>
        <w:t>諮詢輔導委員</w:t>
      </w:r>
      <w:r w:rsidR="00907654">
        <w:rPr>
          <w:rFonts w:ascii="標楷體" w:eastAsia="標楷體" w:hAnsi="標楷體" w:hint="eastAsia"/>
          <w:sz w:val="28"/>
          <w:szCs w:val="28"/>
        </w:rPr>
        <w:t>檢核表</w:t>
      </w:r>
    </w:p>
    <w:tbl>
      <w:tblPr>
        <w:tblStyle w:val="a3"/>
        <w:tblW w:w="11044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9"/>
        <w:gridCol w:w="3827"/>
        <w:gridCol w:w="1418"/>
        <w:gridCol w:w="992"/>
        <w:gridCol w:w="1276"/>
        <w:gridCol w:w="2232"/>
      </w:tblGrid>
      <w:tr w:rsidR="00742BD3" w:rsidRPr="008A3824" w14:paraId="4A78DD74" w14:textId="77777777" w:rsidTr="006C31C2">
        <w:trPr>
          <w:trHeight w:val="940"/>
          <w:jc w:val="center"/>
        </w:trPr>
        <w:tc>
          <w:tcPr>
            <w:tcW w:w="1299" w:type="dxa"/>
            <w:shd w:val="clear" w:color="auto" w:fill="D9D9D9" w:themeFill="background1" w:themeFillShade="D9"/>
            <w:vAlign w:val="center"/>
          </w:tcPr>
          <w:p w14:paraId="3EA2747B" w14:textId="77777777" w:rsidR="00742BD3" w:rsidRPr="009219D6" w:rsidRDefault="00907654" w:rsidP="00CE40E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3827" w:type="dxa"/>
            <w:vAlign w:val="center"/>
          </w:tcPr>
          <w:p w14:paraId="795B7091" w14:textId="77777777" w:rsidR="00742BD3" w:rsidRPr="008A3824" w:rsidRDefault="00742BD3" w:rsidP="00CE40E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3FA5B5E" w14:textId="77777777" w:rsidR="00742BD3" w:rsidRPr="003558E5" w:rsidRDefault="00742BD3" w:rsidP="00CE40E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558E5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14:paraId="7690062D" w14:textId="77777777" w:rsidR="008C5900" w:rsidRPr="008C5900" w:rsidRDefault="008C5900" w:rsidP="00CE40E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558E5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992" w:type="dxa"/>
            <w:vAlign w:val="center"/>
          </w:tcPr>
          <w:p w14:paraId="0E49F52C" w14:textId="77777777" w:rsidR="00742BD3" w:rsidRPr="009219D6" w:rsidRDefault="00742BD3" w:rsidP="00CE40E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14:paraId="464F402C" w14:textId="77777777" w:rsidR="00742BD3" w:rsidRPr="00E802EF" w:rsidRDefault="00BA0EF7" w:rsidP="006C31C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558E5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2232" w:type="dxa"/>
            <w:vAlign w:val="center"/>
          </w:tcPr>
          <w:p w14:paraId="695DB1BF" w14:textId="77777777" w:rsidR="00742BD3" w:rsidRPr="00712ABD" w:rsidRDefault="00712ABD" w:rsidP="006C31C2">
            <w:pPr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>本學期共(    )</w:t>
            </w:r>
            <w:r w:rsidR="008A3824" w:rsidRPr="00712ABD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</w:tr>
    </w:tbl>
    <w:p w14:paraId="19D488A7" w14:textId="77777777" w:rsidR="005D448D" w:rsidRPr="0056115D" w:rsidRDefault="005D448D">
      <w:pPr>
        <w:rPr>
          <w:sz w:val="16"/>
          <w:szCs w:val="16"/>
        </w:rPr>
      </w:pPr>
    </w:p>
    <w:tbl>
      <w:tblPr>
        <w:tblStyle w:val="a3"/>
        <w:tblW w:w="1016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06"/>
        <w:gridCol w:w="4536"/>
        <w:gridCol w:w="4110"/>
      </w:tblGrid>
      <w:tr w:rsidR="00CA7239" w:rsidRPr="0071398C" w14:paraId="06FFBC54" w14:textId="77777777" w:rsidTr="00CA7239">
        <w:trPr>
          <w:trHeight w:val="413"/>
          <w:tblHeader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098B3C86" w14:textId="77777777" w:rsidR="00CA7239" w:rsidRPr="0071398C" w:rsidRDefault="00CA7239" w:rsidP="004625BC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  <w:tc>
          <w:tcPr>
            <w:tcW w:w="806" w:type="dxa"/>
            <w:vMerge w:val="restart"/>
            <w:shd w:val="clear" w:color="auto" w:fill="FFFFFF" w:themeFill="background1"/>
            <w:vAlign w:val="center"/>
          </w:tcPr>
          <w:p w14:paraId="3D9D8997" w14:textId="77777777" w:rsidR="00CA7239" w:rsidRPr="0071398C" w:rsidRDefault="00CA7239" w:rsidP="007A326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項目</w:t>
            </w:r>
          </w:p>
        </w:tc>
        <w:tc>
          <w:tcPr>
            <w:tcW w:w="4536" w:type="dxa"/>
            <w:vMerge w:val="restart"/>
            <w:vAlign w:val="center"/>
          </w:tcPr>
          <w:p w14:paraId="5FB44670" w14:textId="77777777" w:rsidR="00CA7239" w:rsidRPr="0071398C" w:rsidRDefault="00CA7239" w:rsidP="007A326B">
            <w:pPr>
              <w:pStyle w:val="aa"/>
              <w:snapToGrid w:val="0"/>
              <w:spacing w:line="240" w:lineRule="exact"/>
              <w:ind w:leftChars="0" w:left="360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9A44AC">
              <w:rPr>
                <w:rFonts w:ascii="Times New Roman" w:eastAsia="標楷體" w:hAnsi="Times New Roman" w:cs="Times New Roman"/>
                <w:szCs w:val="24"/>
              </w:rPr>
              <w:t>品質維護原則</w:t>
            </w:r>
          </w:p>
        </w:tc>
        <w:tc>
          <w:tcPr>
            <w:tcW w:w="4110" w:type="dxa"/>
            <w:vMerge w:val="restart"/>
            <w:vAlign w:val="center"/>
          </w:tcPr>
          <w:p w14:paraId="51F033CA" w14:textId="77777777" w:rsidR="00CA7239" w:rsidRPr="0071398C" w:rsidRDefault="00CA7239" w:rsidP="004625BC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7030A0"/>
                <w:szCs w:val="24"/>
              </w:rPr>
              <w:t>品質維護</w:t>
            </w:r>
            <w:r w:rsidRPr="0071398C">
              <w:rPr>
                <w:rFonts w:ascii="Times New Roman" w:eastAsia="標楷體" w:hAnsi="Times New Roman" w:cs="Times New Roman"/>
                <w:color w:val="7030A0"/>
                <w:szCs w:val="24"/>
              </w:rPr>
              <w:t>建議</w:t>
            </w:r>
          </w:p>
        </w:tc>
      </w:tr>
      <w:tr w:rsidR="00CA7239" w:rsidRPr="0071398C" w14:paraId="0DC4AB67" w14:textId="77777777" w:rsidTr="00CA7239">
        <w:trPr>
          <w:trHeight w:val="276"/>
          <w:tblHeader/>
          <w:jc w:val="center"/>
        </w:trPr>
        <w:tc>
          <w:tcPr>
            <w:tcW w:w="709" w:type="dxa"/>
            <w:vMerge/>
            <w:shd w:val="clear" w:color="auto" w:fill="FFFFFF" w:themeFill="background1"/>
          </w:tcPr>
          <w:p w14:paraId="1BE8A43B" w14:textId="77777777" w:rsidR="00CA7239" w:rsidRPr="0071398C" w:rsidRDefault="00CA7239" w:rsidP="0071398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6" w:type="dxa"/>
            <w:vMerge/>
            <w:shd w:val="clear" w:color="auto" w:fill="FFFFFF" w:themeFill="background1"/>
            <w:vAlign w:val="center"/>
          </w:tcPr>
          <w:p w14:paraId="46F12A60" w14:textId="77777777" w:rsidR="00CA7239" w:rsidRPr="0071398C" w:rsidRDefault="00CA7239" w:rsidP="0071398C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14:paraId="2CF36E88" w14:textId="77777777" w:rsidR="00CA7239" w:rsidRPr="0071398C" w:rsidRDefault="00CA7239" w:rsidP="005861E4">
            <w:pPr>
              <w:pStyle w:val="aa"/>
              <w:numPr>
                <w:ilvl w:val="0"/>
                <w:numId w:val="23"/>
              </w:numPr>
              <w:snapToGrid w:val="0"/>
              <w:spacing w:line="260" w:lineRule="exact"/>
              <w:ind w:leftChars="0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4110" w:type="dxa"/>
            <w:vMerge/>
          </w:tcPr>
          <w:p w14:paraId="2E5F0161" w14:textId="77777777" w:rsidR="00CA7239" w:rsidRPr="0071398C" w:rsidRDefault="00CA7239" w:rsidP="005861E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</w:tr>
      <w:tr w:rsidR="00CA7239" w:rsidRPr="0071398C" w14:paraId="06E62492" w14:textId="77777777" w:rsidTr="00CA7239">
        <w:trPr>
          <w:trHeight w:val="711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4CF034A2" w14:textId="77777777" w:rsidR="00CA7239" w:rsidRPr="0071398C" w:rsidRDefault="00CA7239" w:rsidP="003065BD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361FF6C1" w14:textId="75D0E7F8" w:rsidR="00CA7239" w:rsidRPr="0071398C" w:rsidRDefault="00CA7239" w:rsidP="009D4B3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專題</w:t>
            </w:r>
            <w:r w:rsidRPr="0071398C">
              <w:rPr>
                <w:rFonts w:ascii="Times New Roman" w:eastAsia="標楷體" w:hAnsi="Times New Roman" w:cs="Times New Roman"/>
                <w:szCs w:val="24"/>
              </w:rPr>
              <w:t>名稱</w:t>
            </w:r>
          </w:p>
        </w:tc>
        <w:tc>
          <w:tcPr>
            <w:tcW w:w="4536" w:type="dxa"/>
            <w:vAlign w:val="center"/>
          </w:tcPr>
          <w:p w14:paraId="034A2408" w14:textId="614DED7D" w:rsidR="00CA7239" w:rsidRPr="001F77F0" w:rsidRDefault="00CA7239" w:rsidP="001F77F0">
            <w:pPr>
              <w:pStyle w:val="aa"/>
              <w:numPr>
                <w:ilvl w:val="0"/>
                <w:numId w:val="23"/>
              </w:numPr>
              <w:snapToGrid w:val="0"/>
              <w:spacing w:line="240" w:lineRule="exact"/>
              <w:ind w:leftChars="0"/>
              <w:rPr>
                <w:rFonts w:ascii="Times New Roman" w:eastAsia="標楷體" w:hAnsi="Times New Roman" w:cs="Times New Roman"/>
                <w:dstrike/>
                <w:szCs w:val="24"/>
              </w:rPr>
            </w:pPr>
            <w:r w:rsidRPr="001F77F0">
              <w:rPr>
                <w:rFonts w:ascii="Times New Roman" w:eastAsia="標楷體" w:hAnsi="Times New Roman" w:cs="Times New Roman"/>
                <w:szCs w:val="24"/>
              </w:rPr>
              <w:t>須符合跨領域統整性</w:t>
            </w:r>
            <w:bookmarkStart w:id="0" w:name="_GoBack"/>
            <w:bookmarkEnd w:id="0"/>
            <w:r w:rsidRPr="001F77F0">
              <w:rPr>
                <w:rFonts w:ascii="Times New Roman" w:eastAsia="標楷體" w:hAnsi="Times New Roman" w:cs="Times New Roman"/>
                <w:szCs w:val="24"/>
              </w:rPr>
              <w:t>探究課程</w:t>
            </w:r>
            <w:r w:rsidRPr="001F77F0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4110" w:type="dxa"/>
          </w:tcPr>
          <w:p w14:paraId="681EF692" w14:textId="77777777" w:rsidR="00CA7239" w:rsidRPr="0071398C" w:rsidRDefault="00CA7239" w:rsidP="009D4B3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</w:tr>
      <w:tr w:rsidR="00CA7239" w:rsidRPr="0071398C" w14:paraId="5899ACB4" w14:textId="77777777" w:rsidTr="00CA7239">
        <w:trPr>
          <w:trHeight w:val="1220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4615AD3C" w14:textId="77777777" w:rsidR="00CA7239" w:rsidRPr="0071398C" w:rsidRDefault="00CA7239" w:rsidP="003065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48A3B97A" w14:textId="605502EE" w:rsidR="00CA7239" w:rsidRPr="0071398C" w:rsidRDefault="00CA7239" w:rsidP="00926D2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826A4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學習情境</w:t>
            </w:r>
          </w:p>
        </w:tc>
        <w:tc>
          <w:tcPr>
            <w:tcW w:w="4536" w:type="dxa"/>
            <w:vAlign w:val="center"/>
          </w:tcPr>
          <w:p w14:paraId="4C0F5FA0" w14:textId="5BB7A0E2" w:rsidR="00CA7239" w:rsidRPr="007647E7" w:rsidRDefault="00CA7239" w:rsidP="00EE6414">
            <w:pPr>
              <w:pStyle w:val="aa"/>
              <w:numPr>
                <w:ilvl w:val="0"/>
                <w:numId w:val="24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26A4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真實情境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用以讓學生對主題感同身受產生好奇</w:t>
            </w:r>
            <w:r w:rsidRPr="007927F4">
              <w:rPr>
                <w:rFonts w:ascii="Times New Roman" w:eastAsia="標楷體" w:hAnsi="Times New Roman" w:cs="Times New Roman" w:hint="eastAsia"/>
                <w:szCs w:val="24"/>
              </w:rPr>
              <w:t>與探究的動機。</w:t>
            </w:r>
          </w:p>
          <w:p w14:paraId="62E4FEB5" w14:textId="201652E6" w:rsidR="00CA7239" w:rsidRPr="00F458B3" w:rsidRDefault="00CA7239" w:rsidP="00F458B3">
            <w:pPr>
              <w:pStyle w:val="aa"/>
              <w:numPr>
                <w:ilvl w:val="0"/>
                <w:numId w:val="24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生動地描述問題背景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7452A7">
              <w:rPr>
                <w:rFonts w:ascii="Times New Roman" w:eastAsia="標楷體" w:hAnsi="Times New Roman" w:cs="Times New Roman" w:hint="eastAsia"/>
                <w:szCs w:val="24"/>
              </w:rPr>
              <w:t>說明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人事時地物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)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4110" w:type="dxa"/>
          </w:tcPr>
          <w:p w14:paraId="27934A64" w14:textId="77777777" w:rsidR="00CA7239" w:rsidRPr="00CA7239" w:rsidRDefault="00CA7239" w:rsidP="009D4B3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</w:tr>
      <w:tr w:rsidR="00CA7239" w:rsidRPr="0071398C" w14:paraId="78999664" w14:textId="77777777" w:rsidTr="00CA7239">
        <w:trPr>
          <w:trHeight w:val="2117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66834276" w14:textId="7926DC92" w:rsidR="00CA7239" w:rsidRPr="0071398C" w:rsidRDefault="00CA7239" w:rsidP="003065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5499906B" w14:textId="364A695A" w:rsidR="00CA7239" w:rsidRPr="007826A4" w:rsidRDefault="00CA7239" w:rsidP="00926D2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  <w:r w:rsidRPr="007826A4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待解決問題</w:t>
            </w:r>
          </w:p>
        </w:tc>
        <w:tc>
          <w:tcPr>
            <w:tcW w:w="4536" w:type="dxa"/>
            <w:vAlign w:val="center"/>
          </w:tcPr>
          <w:p w14:paraId="797C550C" w14:textId="132C4540" w:rsidR="00CA7239" w:rsidRPr="007647E7" w:rsidRDefault="00CA7239" w:rsidP="00B4271B">
            <w:pPr>
              <w:pStyle w:val="aa"/>
              <w:numPr>
                <w:ilvl w:val="0"/>
                <w:numId w:val="25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26A4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真實問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以問句呈現，隱含作品形式。</w:t>
            </w:r>
          </w:p>
          <w:p w14:paraId="31D7B116" w14:textId="254D1022" w:rsidR="00CA7239" w:rsidRPr="007452A7" w:rsidRDefault="00CA7239" w:rsidP="00B4271B">
            <w:pPr>
              <w:pStyle w:val="aa"/>
              <w:numPr>
                <w:ilvl w:val="0"/>
                <w:numId w:val="25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設定</w:t>
            </w:r>
            <w:r w:rsidRPr="007826A4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利害關係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作品主要訴</w:t>
            </w:r>
            <w:r w:rsidRPr="007452A7">
              <w:rPr>
                <w:rFonts w:ascii="Times New Roman" w:eastAsia="標楷體" w:hAnsi="Times New Roman" w:cs="Times New Roman" w:hint="eastAsia"/>
                <w:szCs w:val="24"/>
              </w:rPr>
              <w:t>求對象</w:t>
            </w:r>
            <w:r w:rsidRPr="007452A7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Pr="007452A7">
              <w:rPr>
                <w:rFonts w:ascii="Times New Roman" w:eastAsia="標楷體" w:hAnsi="Times New Roman" w:cs="Times New Roman" w:hint="eastAsia"/>
                <w:szCs w:val="24"/>
              </w:rPr>
              <w:t>關鍵決策者</w:t>
            </w:r>
            <w:r w:rsidRPr="007452A7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7452A7">
              <w:rPr>
                <w:rFonts w:ascii="Times New Roman" w:eastAsia="標楷體" w:hAnsi="Times New Roman" w:cs="Times New Roman" w:hint="eastAsia"/>
                <w:szCs w:val="24"/>
              </w:rPr>
              <w:t>關鍵人</w:t>
            </w:r>
            <w:r w:rsidRPr="007452A7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7452A7">
              <w:rPr>
                <w:rFonts w:ascii="Times New Roman" w:eastAsia="標楷體" w:hAnsi="Times New Roman" w:cs="Times New Roman" w:hint="eastAsia"/>
                <w:szCs w:val="24"/>
              </w:rPr>
              <w:t>層面</w:t>
            </w:r>
            <w:r w:rsidRPr="007452A7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7452A7">
              <w:rPr>
                <w:rFonts w:ascii="Times New Roman" w:eastAsia="標楷體" w:hAnsi="Times New Roman" w:cs="Times New Roman" w:hint="eastAsia"/>
                <w:szCs w:val="24"/>
              </w:rPr>
              <w:t>數量</w:t>
            </w:r>
            <w:r w:rsidRPr="007452A7">
              <w:rPr>
                <w:rFonts w:ascii="Times New Roman" w:eastAsia="標楷體" w:hAnsi="Times New Roman" w:cs="Times New Roman" w:hint="eastAsia"/>
                <w:szCs w:val="24"/>
              </w:rPr>
              <w:t xml:space="preserve">) </w:t>
            </w:r>
            <w:r w:rsidRPr="007452A7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152B802C" w14:textId="2D2DC3B8" w:rsidR="00CA7239" w:rsidRPr="007452A7" w:rsidRDefault="00CA7239" w:rsidP="00B4271B">
            <w:pPr>
              <w:pStyle w:val="aa"/>
              <w:numPr>
                <w:ilvl w:val="0"/>
                <w:numId w:val="25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452A7">
              <w:rPr>
                <w:rFonts w:ascii="Times New Roman" w:eastAsia="標楷體" w:hAnsi="Times New Roman" w:cs="Times New Roman" w:hint="eastAsia"/>
                <w:szCs w:val="24"/>
              </w:rPr>
              <w:t>影響力</w:t>
            </w:r>
            <w:r w:rsidRPr="007452A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7452A7">
              <w:rPr>
                <w:rFonts w:ascii="Times New Roman" w:eastAsia="標楷體" w:hAnsi="Times New Roman" w:cs="Times New Roman" w:hint="eastAsia"/>
                <w:szCs w:val="24"/>
              </w:rPr>
              <w:t>與利害關係人的互動可帶來的改變</w:t>
            </w:r>
            <w:r w:rsidRPr="007452A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14:paraId="224633C3" w14:textId="0197E785" w:rsidR="00CA7239" w:rsidRPr="00AD7A6F" w:rsidRDefault="00CA7239" w:rsidP="00B4271B">
            <w:pPr>
              <w:pStyle w:val="aa"/>
              <w:numPr>
                <w:ilvl w:val="0"/>
                <w:numId w:val="25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26A4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具挑戰性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非</w:t>
            </w:r>
            <w:r w:rsidRPr="007452A7">
              <w:rPr>
                <w:rFonts w:ascii="Times New Roman" w:eastAsia="標楷體" w:hAnsi="Times New Roman" w:cs="Times New Roman" w:hint="eastAsia"/>
                <w:szCs w:val="24"/>
              </w:rPr>
              <w:t>單一次問題就可解決</w:t>
            </w:r>
            <w:r w:rsidRPr="007452A7">
              <w:rPr>
                <w:rFonts w:ascii="Times New Roman" w:eastAsia="標楷體" w:hAnsi="Times New Roman" w:cs="Times New Roman" w:hint="eastAsia"/>
                <w:szCs w:val="24"/>
              </w:rPr>
              <w:t>/g</w:t>
            </w:r>
            <w:r w:rsidRPr="007452A7">
              <w:rPr>
                <w:rFonts w:ascii="Times New Roman" w:eastAsia="標楷體" w:hAnsi="Times New Roman" w:cs="Times New Roman"/>
                <w:szCs w:val="24"/>
              </w:rPr>
              <w:t>oogle</w:t>
            </w:r>
            <w:r w:rsidRPr="007452A7">
              <w:rPr>
                <w:rFonts w:ascii="Times New Roman" w:eastAsia="標楷體" w:hAnsi="Times New Roman" w:cs="Times New Roman" w:hint="eastAsia"/>
                <w:szCs w:val="24"/>
              </w:rPr>
              <w:t>找不到答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後續有持續探究潛力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)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4110" w:type="dxa"/>
          </w:tcPr>
          <w:p w14:paraId="5B58CC11" w14:textId="77777777" w:rsidR="00CA7239" w:rsidRPr="0071398C" w:rsidRDefault="00CA7239" w:rsidP="009D4B3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</w:tr>
      <w:tr w:rsidR="00CA7239" w:rsidRPr="0071398C" w14:paraId="75D093DF" w14:textId="77777777" w:rsidTr="00CA7239">
        <w:trPr>
          <w:trHeight w:val="2264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1A834F15" w14:textId="3EB0FBCB" w:rsidR="00CA7239" w:rsidRPr="0071398C" w:rsidRDefault="00CA7239" w:rsidP="003065BD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3A7D9C5D" w14:textId="77777777" w:rsidR="00CA7239" w:rsidRPr="0071398C" w:rsidRDefault="00CA7239" w:rsidP="00926D2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本教育階段核心素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（總綱、領綱或校訂）</w:t>
            </w:r>
          </w:p>
        </w:tc>
        <w:tc>
          <w:tcPr>
            <w:tcW w:w="4536" w:type="dxa"/>
            <w:vAlign w:val="center"/>
          </w:tcPr>
          <w:p w14:paraId="7FE47D6A" w14:textId="36D7F611" w:rsidR="00CA7239" w:rsidRPr="00F458B3" w:rsidRDefault="00CA7239" w:rsidP="00F458B3">
            <w:pPr>
              <w:pStyle w:val="aa"/>
              <w:numPr>
                <w:ilvl w:val="0"/>
                <w:numId w:val="37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458B3">
              <w:rPr>
                <w:rFonts w:ascii="Times New Roman" w:eastAsia="標楷體" w:hAnsi="Times New Roman" w:cs="Times New Roman"/>
                <w:szCs w:val="24"/>
              </w:rPr>
              <w:t>根據設計理念與學生學習需求，選擇呼應的該教育階段總綱</w:t>
            </w:r>
            <w:proofErr w:type="gramStart"/>
            <w:r w:rsidRPr="00F458B3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或領綱</w:t>
            </w:r>
            <w:r w:rsidRPr="00F458B3">
              <w:rPr>
                <w:rFonts w:ascii="Times New Roman" w:eastAsia="標楷體" w:hAnsi="Times New Roman" w:cs="Times New Roman"/>
                <w:szCs w:val="24"/>
              </w:rPr>
              <w:t>核心</w:t>
            </w:r>
            <w:proofErr w:type="gramEnd"/>
            <w:r w:rsidRPr="00F458B3">
              <w:rPr>
                <w:rFonts w:ascii="Times New Roman" w:eastAsia="標楷體" w:hAnsi="Times New Roman" w:cs="Times New Roman"/>
                <w:szCs w:val="24"/>
              </w:rPr>
              <w:t>素養</w:t>
            </w:r>
            <w:r w:rsidRPr="00F458B3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（至少二種領綱）</w:t>
            </w:r>
            <w:r w:rsidRPr="00F458B3">
              <w:rPr>
                <w:rFonts w:ascii="Times New Roman" w:eastAsia="標楷體" w:hAnsi="Times New Roman" w:cs="Times New Roman"/>
                <w:szCs w:val="24"/>
              </w:rPr>
              <w:t>，學校也可自訂校訂素養</w:t>
            </w:r>
            <w:r w:rsidRPr="00F458B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F458B3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配合</w:t>
            </w:r>
            <w:r w:rsidRPr="00F458B3">
              <w:rPr>
                <w:rFonts w:ascii="Times New Roman" w:eastAsia="標楷體" w:hAnsi="Times New Roman" w:cs="Times New Roman"/>
                <w:szCs w:val="24"/>
              </w:rPr>
              <w:t>學生圖像</w:t>
            </w:r>
            <w:r w:rsidRPr="00F458B3"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7BAC3F58" w14:textId="26491483" w:rsidR="00CA7239" w:rsidRPr="00F458B3" w:rsidRDefault="00CA7239" w:rsidP="00F458B3">
            <w:pPr>
              <w:pStyle w:val="aa"/>
              <w:numPr>
                <w:ilvl w:val="0"/>
                <w:numId w:val="37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458B3">
              <w:rPr>
                <w:rFonts w:ascii="Times New Roman" w:eastAsia="標楷體" w:hAnsi="Times New Roman" w:cs="Times New Roman"/>
                <w:szCs w:val="24"/>
              </w:rPr>
              <w:t>建議以</w:t>
            </w:r>
            <w:r w:rsidRPr="00F458B3">
              <w:rPr>
                <w:rFonts w:ascii="Times New Roman" w:eastAsia="標楷體" w:hAnsi="Times New Roman" w:cs="Times New Roman"/>
                <w:szCs w:val="24"/>
              </w:rPr>
              <w:t>1-3</w:t>
            </w:r>
            <w:r w:rsidRPr="00F458B3">
              <w:rPr>
                <w:rFonts w:ascii="Times New Roman" w:eastAsia="標楷體" w:hAnsi="Times New Roman" w:cs="Times New Roman"/>
                <w:szCs w:val="24"/>
              </w:rPr>
              <w:t>則為原則，避免失焦，並有利學習的浸潤與深化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1A070C48" w14:textId="42D96D70" w:rsidR="00CA7239" w:rsidRPr="00AD7A6F" w:rsidRDefault="00CA7239" w:rsidP="00F458B3">
            <w:pPr>
              <w:pStyle w:val="aa"/>
              <w:numPr>
                <w:ilvl w:val="0"/>
                <w:numId w:val="37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458B3">
              <w:rPr>
                <w:rFonts w:ascii="Times New Roman" w:eastAsia="標楷體" w:hAnsi="Times New Roman" w:cs="Times New Roman"/>
                <w:szCs w:val="24"/>
              </w:rPr>
              <w:t>將核心素養編碼及內容完整複製，與本課程如</w:t>
            </w:r>
            <w:proofErr w:type="gramStart"/>
            <w:r w:rsidRPr="00F458B3">
              <w:rPr>
                <w:rFonts w:ascii="Times New Roman" w:eastAsia="標楷體" w:hAnsi="Times New Roman" w:cs="Times New Roman"/>
                <w:szCs w:val="24"/>
              </w:rPr>
              <w:t>無相涉</w:t>
            </w:r>
            <w:proofErr w:type="gramEnd"/>
            <w:r w:rsidRPr="00F458B3">
              <w:rPr>
                <w:rFonts w:ascii="Times New Roman" w:eastAsia="標楷體" w:hAnsi="Times New Roman" w:cs="Times New Roman"/>
                <w:szCs w:val="24"/>
              </w:rPr>
              <w:t>，請以刪除</w:t>
            </w:r>
            <w:proofErr w:type="gramStart"/>
            <w:r w:rsidRPr="00F458B3">
              <w:rPr>
                <w:rFonts w:ascii="Times New Roman" w:eastAsia="標楷體" w:hAnsi="Times New Roman" w:cs="Times New Roman"/>
                <w:szCs w:val="24"/>
              </w:rPr>
              <w:t>線劃</w:t>
            </w:r>
            <w:proofErr w:type="gramEnd"/>
            <w:r w:rsidRPr="00F458B3">
              <w:rPr>
                <w:rFonts w:ascii="Times New Roman" w:eastAsia="標楷體" w:hAnsi="Times New Roman" w:cs="Times New Roman"/>
                <w:szCs w:val="24"/>
              </w:rPr>
              <w:t>記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4110" w:type="dxa"/>
          </w:tcPr>
          <w:p w14:paraId="7B6892B1" w14:textId="77777777" w:rsidR="00CA7239" w:rsidRPr="0071398C" w:rsidRDefault="00CA7239" w:rsidP="009D4B3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</w:tr>
      <w:tr w:rsidR="00CA7239" w:rsidRPr="0071398C" w14:paraId="72BF19FA" w14:textId="77777777" w:rsidTr="00CA7239">
        <w:trPr>
          <w:trHeight w:val="2259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5DC5D0B7" w14:textId="0B9184DC" w:rsidR="00CA7239" w:rsidRPr="0071398C" w:rsidRDefault="00CA7239" w:rsidP="003065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08E4DC51" w14:textId="77777777" w:rsidR="00CA7239" w:rsidRPr="0071398C" w:rsidRDefault="00CA7239" w:rsidP="00926D2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課程目標</w:t>
            </w:r>
          </w:p>
        </w:tc>
        <w:tc>
          <w:tcPr>
            <w:tcW w:w="4536" w:type="dxa"/>
            <w:vAlign w:val="center"/>
          </w:tcPr>
          <w:p w14:paraId="4EE4CF1D" w14:textId="2EC02795" w:rsidR="00CA7239" w:rsidRPr="007647E7" w:rsidRDefault="00CA7239" w:rsidP="00EE6414">
            <w:pPr>
              <w:pStyle w:val="aa"/>
              <w:numPr>
                <w:ilvl w:val="0"/>
                <w:numId w:val="26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將選取後的該教育階段「核心素養」與</w:t>
            </w:r>
            <w:r w:rsidRPr="007927F4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Pr="007927F4">
              <w:rPr>
                <w:rFonts w:ascii="Times New Roman" w:eastAsia="標楷體" w:hAnsi="Times New Roman" w:cs="Times New Roman" w:hint="eastAsia"/>
                <w:szCs w:val="24"/>
              </w:rPr>
              <w:t>學習情境或待解決問題</w:t>
            </w:r>
            <w:r w:rsidRPr="007927F4">
              <w:rPr>
                <w:rFonts w:ascii="Times New Roman" w:eastAsia="標楷體" w:hAnsi="Times New Roman" w:cs="Times New Roman"/>
                <w:szCs w:val="24"/>
              </w:rPr>
              <w:t>」結</w:t>
            </w:r>
            <w:r w:rsidRPr="007647E7">
              <w:rPr>
                <w:rFonts w:ascii="Times New Roman" w:eastAsia="標楷體" w:hAnsi="Times New Roman" w:cs="Times New Roman"/>
                <w:szCs w:val="24"/>
              </w:rPr>
              <w:t>合，</w:t>
            </w:r>
            <w:proofErr w:type="gramStart"/>
            <w:r w:rsidRPr="007647E7">
              <w:rPr>
                <w:rFonts w:ascii="Times New Roman" w:eastAsia="標楷體" w:hAnsi="Times New Roman" w:cs="Times New Roman"/>
                <w:szCs w:val="24"/>
              </w:rPr>
              <w:t>敘寫課程</w:t>
            </w:r>
            <w:proofErr w:type="gramEnd"/>
            <w:r w:rsidRPr="007647E7">
              <w:rPr>
                <w:rFonts w:ascii="Times New Roman" w:eastAsia="標楷體" w:hAnsi="Times New Roman" w:cs="Times New Roman"/>
                <w:szCs w:val="24"/>
              </w:rPr>
              <w:t>目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3AEA7483" w14:textId="1956D7B4" w:rsidR="00CA7239" w:rsidRPr="007647E7" w:rsidRDefault="00CA7239" w:rsidP="00EE6414">
            <w:pPr>
              <w:pStyle w:val="aa"/>
              <w:numPr>
                <w:ilvl w:val="0"/>
                <w:numId w:val="26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47E7">
              <w:rPr>
                <w:rFonts w:ascii="Times New Roman" w:eastAsia="標楷體" w:hAnsi="Times New Roman" w:cs="Times New Roman"/>
                <w:szCs w:val="24"/>
              </w:rPr>
              <w:t>目標基本形式：（副詞＋）動詞＋名詞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6448677D" w14:textId="53A919FD" w:rsidR="00CA7239" w:rsidRDefault="00CA7239" w:rsidP="00EE6414">
            <w:pPr>
              <w:pStyle w:val="aa"/>
              <w:numPr>
                <w:ilvl w:val="0"/>
                <w:numId w:val="26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47E7">
              <w:rPr>
                <w:rFonts w:ascii="Times New Roman" w:eastAsia="標楷體" w:hAnsi="Times New Roman" w:cs="Times New Roman"/>
                <w:szCs w:val="24"/>
              </w:rPr>
              <w:t>運用各核心素養內動作性質的字詞做為參考「動詞」，結合設計理念與主題內容（名詞），以完整句子</w:t>
            </w:r>
            <w:proofErr w:type="gramStart"/>
            <w:r w:rsidRPr="007647E7">
              <w:rPr>
                <w:rFonts w:ascii="Times New Roman" w:eastAsia="標楷體" w:hAnsi="Times New Roman" w:cs="Times New Roman"/>
                <w:szCs w:val="24"/>
              </w:rPr>
              <w:t>串連敘寫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4F848B6C" w14:textId="7A01B099" w:rsidR="00CA7239" w:rsidRPr="007647E7" w:rsidRDefault="00CA7239" w:rsidP="00EE6414">
            <w:pPr>
              <w:pStyle w:val="aa"/>
              <w:numPr>
                <w:ilvl w:val="0"/>
                <w:numId w:val="26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習內容可為</w:t>
            </w:r>
            <w:r w:rsidRPr="007826A4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跨領域課程知識與</w:t>
            </w:r>
            <w:r w:rsidRPr="007826A4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5</w:t>
            </w:r>
            <w:r w:rsidRPr="007826A4">
              <w:rPr>
                <w:rFonts w:ascii="Times New Roman" w:eastAsia="標楷體" w:hAnsi="Times New Roman" w:cs="Times New Roman"/>
                <w:szCs w:val="24"/>
                <w:highlight w:val="yellow"/>
              </w:rPr>
              <w:t>C</w:t>
            </w:r>
            <w:r w:rsidRPr="007826A4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關鍵核心素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4110" w:type="dxa"/>
          </w:tcPr>
          <w:p w14:paraId="1F64A29D" w14:textId="77777777" w:rsidR="00CA7239" w:rsidRPr="0071398C" w:rsidRDefault="00CA7239" w:rsidP="009D4B3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</w:tr>
      <w:tr w:rsidR="00CA7239" w:rsidRPr="0071398C" w14:paraId="1D371C45" w14:textId="77777777" w:rsidTr="00CA7239">
        <w:trPr>
          <w:trHeight w:val="1837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28548DD3" w14:textId="42CC9216" w:rsidR="00CA7239" w:rsidRPr="0071398C" w:rsidRDefault="00CA7239" w:rsidP="003065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4ED190D2" w14:textId="6CDDEEFC" w:rsidR="00CA7239" w:rsidRPr="007927F4" w:rsidRDefault="00CA7239" w:rsidP="00926D2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  <w:r w:rsidRPr="007927F4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總結性表</w:t>
            </w:r>
            <w:r w:rsidRPr="007927F4">
              <w:rPr>
                <w:rFonts w:ascii="Times New Roman" w:eastAsia="標楷體" w:hAnsi="Times New Roman" w:cs="Times New Roman"/>
                <w:szCs w:val="24"/>
                <w:highlight w:val="yellow"/>
              </w:rPr>
              <w:t>現任務</w:t>
            </w:r>
          </w:p>
          <w:p w14:paraId="58ADB8D5" w14:textId="1DAD41E5" w:rsidR="00CA7239" w:rsidRPr="0071398C" w:rsidRDefault="00CA7239" w:rsidP="00926D2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B98967A" w14:textId="3A5E2EBD" w:rsidR="00CA7239" w:rsidRDefault="00CA7239" w:rsidP="00EE6414">
            <w:pPr>
              <w:pStyle w:val="aa"/>
              <w:numPr>
                <w:ilvl w:val="0"/>
                <w:numId w:val="27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647E7">
              <w:rPr>
                <w:rFonts w:ascii="Times New Roman" w:eastAsia="標楷體" w:hAnsi="Times New Roman" w:cs="Times New Roman"/>
                <w:szCs w:val="24"/>
              </w:rPr>
              <w:t>扣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統整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探究</w:t>
            </w:r>
            <w:r w:rsidRPr="007647E7">
              <w:rPr>
                <w:rFonts w:ascii="Times New Roman" w:eastAsia="標楷體" w:hAnsi="Times New Roman" w:cs="Times New Roman"/>
                <w:szCs w:val="24"/>
              </w:rPr>
              <w:t>課程目標，讓學生</w:t>
            </w:r>
            <w:r w:rsidRPr="00EC7EEF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整合</w:t>
            </w:r>
            <w:r w:rsidRPr="007647E7">
              <w:rPr>
                <w:rFonts w:ascii="Times New Roman" w:eastAsia="標楷體" w:hAnsi="Times New Roman" w:cs="Times New Roman"/>
                <w:szCs w:val="24"/>
              </w:rPr>
              <w:t>表現出對所學內容的理解和運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  <w:r w:rsidRPr="007927F4">
              <w:rPr>
                <w:rFonts w:ascii="Times New Roman" w:eastAsia="標楷體" w:hAnsi="Times New Roman" w:cs="Times New Roman"/>
                <w:szCs w:val="24"/>
              </w:rPr>
              <w:t>總結性</w:t>
            </w:r>
            <w:r w:rsidRPr="007927F4">
              <w:rPr>
                <w:rFonts w:ascii="Times New Roman" w:eastAsia="標楷體" w:hAnsi="Times New Roman" w:cs="Times New Roman" w:hint="eastAsia"/>
                <w:szCs w:val="24"/>
              </w:rPr>
              <w:t>表現任務分為資訊類簡報、書面類簡報、展演類、作品類、服務類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其他。</w:t>
            </w:r>
          </w:p>
          <w:p w14:paraId="38B85C63" w14:textId="52046109" w:rsidR="00CA7239" w:rsidRPr="007927F4" w:rsidRDefault="00CA7239" w:rsidP="00EE6414">
            <w:pPr>
              <w:pStyle w:val="aa"/>
              <w:numPr>
                <w:ilvl w:val="0"/>
                <w:numId w:val="27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以</w:t>
            </w:r>
            <w:r w:rsidRPr="007826A4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小組合作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3-6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完成</w:t>
            </w:r>
            <w:r w:rsidRPr="007452A7">
              <w:rPr>
                <w:rFonts w:ascii="Times New Roman" w:eastAsia="標楷體" w:hAnsi="Times New Roman" w:cs="Times New Roman" w:hint="eastAsia"/>
                <w:szCs w:val="24"/>
              </w:rPr>
              <w:t>實作型作品</w:t>
            </w:r>
            <w:r w:rsidRPr="007927F4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7927F4">
              <w:rPr>
                <w:rFonts w:ascii="Times New Roman" w:eastAsia="標楷體" w:hAnsi="Times New Roman" w:cs="Times New Roman" w:hint="eastAsia"/>
                <w:szCs w:val="24"/>
              </w:rPr>
              <w:t>為利學習深化，建議</w:t>
            </w:r>
            <w:proofErr w:type="gramStart"/>
            <w:r w:rsidRPr="007927F4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proofErr w:type="gramEnd"/>
            <w:r w:rsidRPr="007927F4">
              <w:rPr>
                <w:rFonts w:ascii="Times New Roman" w:eastAsia="標楷體" w:hAnsi="Times New Roman" w:cs="Times New Roman" w:hint="eastAsia"/>
                <w:szCs w:val="24"/>
              </w:rPr>
              <w:t>學年或一學期為單位完成作品</w:t>
            </w:r>
            <w:r w:rsidRPr="007927F4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7927F4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47D18AA8" w14:textId="0AB36C88" w:rsidR="00CA7239" w:rsidRPr="000627B0" w:rsidRDefault="00CA7239" w:rsidP="000627B0">
            <w:pPr>
              <w:pStyle w:val="aa"/>
              <w:numPr>
                <w:ilvl w:val="0"/>
                <w:numId w:val="27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26A4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公開發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作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組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每人均需有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任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) </w:t>
            </w:r>
          </w:p>
        </w:tc>
        <w:tc>
          <w:tcPr>
            <w:tcW w:w="4110" w:type="dxa"/>
          </w:tcPr>
          <w:p w14:paraId="3DA27A35" w14:textId="77777777" w:rsidR="00CA7239" w:rsidRPr="0071398C" w:rsidRDefault="00CA7239" w:rsidP="009D4B3A">
            <w:pPr>
              <w:snapToGrid w:val="0"/>
              <w:spacing w:line="240" w:lineRule="exact"/>
              <w:ind w:left="168" w:hangingChars="70" w:hanging="16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CA7239" w:rsidRPr="0071398C" w14:paraId="479A70BE" w14:textId="77777777" w:rsidTr="00CA7239">
        <w:trPr>
          <w:trHeight w:val="1410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664454D0" w14:textId="3FC83AD7" w:rsidR="00CA7239" w:rsidRPr="0071398C" w:rsidRDefault="00CA7239" w:rsidP="003065B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66768FEB" w14:textId="77777777" w:rsidR="00CA7239" w:rsidRPr="0071398C" w:rsidRDefault="00CA7239" w:rsidP="009D4B3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教學期程</w:t>
            </w:r>
          </w:p>
        </w:tc>
        <w:tc>
          <w:tcPr>
            <w:tcW w:w="4536" w:type="dxa"/>
            <w:vAlign w:val="center"/>
          </w:tcPr>
          <w:p w14:paraId="6D7C1AD6" w14:textId="79747821" w:rsidR="00CA7239" w:rsidRPr="00FA23B3" w:rsidRDefault="00CA7239" w:rsidP="00AC6C4C">
            <w:pPr>
              <w:pStyle w:val="aa"/>
              <w:numPr>
                <w:ilvl w:val="0"/>
                <w:numId w:val="28"/>
              </w:numPr>
              <w:snapToGrid w:val="0"/>
              <w:spacing w:line="24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7826A4">
              <w:rPr>
                <w:rFonts w:ascii="Times New Roman" w:eastAsia="標楷體" w:hAnsi="Times New Roman" w:cs="Times New Roman" w:hint="eastAsia"/>
                <w:szCs w:val="24"/>
              </w:rPr>
              <w:t>該統整性探究課程安排的架構脈絡，</w:t>
            </w:r>
            <w:r w:rsidRPr="00FA23B3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以單元</w:t>
            </w:r>
            <w:r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問題</w:t>
            </w:r>
            <w:r w:rsidRPr="00FA23B3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呈現。</w:t>
            </w:r>
            <w:r w:rsidRPr="00FA23B3">
              <w:rPr>
                <w:rFonts w:ascii="Times New Roman" w:eastAsia="標楷體" w:hAnsi="Times New Roman" w:cs="Times New Roman"/>
                <w:szCs w:val="24"/>
              </w:rPr>
              <w:t>建議各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單元問題</w:t>
            </w:r>
            <w:r w:rsidRPr="00FA23B3">
              <w:rPr>
                <w:rFonts w:ascii="Times New Roman" w:eastAsia="標楷體" w:hAnsi="Times New Roman" w:cs="Times New Roman"/>
                <w:szCs w:val="24"/>
              </w:rPr>
              <w:t>節數</w:t>
            </w:r>
            <w:r w:rsidRPr="007927F4">
              <w:rPr>
                <w:rFonts w:ascii="Times New Roman" w:eastAsia="標楷體" w:hAnsi="Times New Roman" w:cs="Times New Roman"/>
                <w:szCs w:val="24"/>
              </w:rPr>
              <w:t>不宜過</w:t>
            </w:r>
            <w:r w:rsidRPr="007927F4">
              <w:rPr>
                <w:rFonts w:ascii="Times New Roman" w:eastAsia="標楷體" w:hAnsi="Times New Roman" w:cs="Times New Roman" w:hint="eastAsia"/>
                <w:szCs w:val="24"/>
              </w:rPr>
              <w:t>多或過少</w:t>
            </w:r>
            <w:r w:rsidRPr="007927F4">
              <w:rPr>
                <w:rFonts w:ascii="Times New Roman" w:eastAsia="標楷體" w:hAnsi="Times New Roman" w:cs="Times New Roman"/>
                <w:szCs w:val="24"/>
              </w:rPr>
              <w:t>，以</w:t>
            </w:r>
            <w:r w:rsidRPr="00FA23B3">
              <w:rPr>
                <w:rFonts w:ascii="Times New Roman" w:eastAsia="標楷體" w:hAnsi="Times New Roman" w:cs="Times New Roman"/>
                <w:szCs w:val="24"/>
              </w:rPr>
              <w:t>利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生探索、</w:t>
            </w:r>
            <w:r w:rsidRPr="00FA23B3">
              <w:rPr>
                <w:rFonts w:ascii="Times New Roman" w:eastAsia="標楷體" w:hAnsi="Times New Roman" w:cs="Times New Roman"/>
                <w:szCs w:val="24"/>
              </w:rPr>
              <w:t>學習浸潤及深化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4D1E763B" w14:textId="331C2B4A" w:rsidR="00CA7239" w:rsidRPr="007647E7" w:rsidRDefault="00CA7239" w:rsidP="007647E7">
            <w:pPr>
              <w:pStyle w:val="aa"/>
              <w:numPr>
                <w:ilvl w:val="0"/>
                <w:numId w:val="28"/>
              </w:numPr>
              <w:snapToGrid w:val="0"/>
              <w:spacing w:line="24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7647E7">
              <w:rPr>
                <w:rFonts w:ascii="Times New Roman" w:eastAsia="標楷體" w:hAnsi="Times New Roman" w:cs="Times New Roman"/>
                <w:szCs w:val="24"/>
              </w:rPr>
              <w:t>教學</w:t>
            </w:r>
            <w:proofErr w:type="gramStart"/>
            <w:r w:rsidRPr="007647E7">
              <w:rPr>
                <w:rFonts w:ascii="Times New Roman" w:eastAsia="標楷體" w:hAnsi="Times New Roman" w:cs="Times New Roman"/>
                <w:szCs w:val="24"/>
              </w:rPr>
              <w:t>期程敘明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該單元問題學習所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需總節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數。</w:t>
            </w:r>
          </w:p>
        </w:tc>
        <w:tc>
          <w:tcPr>
            <w:tcW w:w="4110" w:type="dxa"/>
          </w:tcPr>
          <w:p w14:paraId="6BC38A38" w14:textId="77777777" w:rsidR="00CA7239" w:rsidRPr="006F1293" w:rsidRDefault="00CA7239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</w:tr>
      <w:tr w:rsidR="00CA7239" w:rsidRPr="0071398C" w14:paraId="4F18B531" w14:textId="77777777" w:rsidTr="00CA7239">
        <w:trPr>
          <w:trHeight w:val="1273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0AE4002B" w14:textId="5A3FF403" w:rsidR="00CA7239" w:rsidRPr="0071398C" w:rsidRDefault="00CA7239" w:rsidP="003065BD">
            <w:pPr>
              <w:snapToGrid w:val="0"/>
              <w:spacing w:line="240" w:lineRule="exact"/>
              <w:ind w:left="144" w:hangingChars="60" w:hanging="14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8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67E72E9C" w14:textId="1A9EB932" w:rsidR="00CA7239" w:rsidRPr="00926D2A" w:rsidRDefault="00CA7239" w:rsidP="00EE641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單元問題</w:t>
            </w:r>
          </w:p>
        </w:tc>
        <w:tc>
          <w:tcPr>
            <w:tcW w:w="4536" w:type="dxa"/>
            <w:vAlign w:val="center"/>
          </w:tcPr>
          <w:p w14:paraId="2AF41155" w14:textId="531DA3A7" w:rsidR="00CA7239" w:rsidRPr="007647E7" w:rsidRDefault="00CA7239" w:rsidP="00EE6414">
            <w:pPr>
              <w:pStyle w:val="aa"/>
              <w:numPr>
                <w:ilvl w:val="0"/>
                <w:numId w:val="29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47E7">
              <w:rPr>
                <w:rFonts w:ascii="Times New Roman" w:eastAsia="標楷體" w:hAnsi="Times New Roman" w:cs="Times New Roman"/>
                <w:szCs w:val="24"/>
              </w:rPr>
              <w:t>取課程架構脈絡中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能啟動學生產生好奇進而探究，並能引導聚焦於該單元學習目標的提問。脈絡代表的是</w:t>
            </w:r>
            <w:r w:rsidRPr="007927F4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專題發展有系統邏輯與次序性。</w:t>
            </w:r>
          </w:p>
          <w:p w14:paraId="7E880409" w14:textId="50FDE563" w:rsidR="00CA7239" w:rsidRDefault="00CA7239" w:rsidP="0080134C">
            <w:pPr>
              <w:pStyle w:val="aa"/>
              <w:numPr>
                <w:ilvl w:val="0"/>
                <w:numId w:val="29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927F4">
              <w:rPr>
                <w:rFonts w:ascii="Times New Roman" w:eastAsia="標楷體" w:hAnsi="Times New Roman" w:cs="Times New Roman" w:hint="eastAsia"/>
                <w:szCs w:val="24"/>
              </w:rPr>
              <w:t>系統性的單元問題堆疊出學生完成總結性表現任務的</w:t>
            </w:r>
            <w:r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鷹架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4923ED76" w14:textId="77777777" w:rsidR="00CA7239" w:rsidRPr="007452A7" w:rsidRDefault="00CA7239" w:rsidP="007452A7">
            <w:pPr>
              <w:pStyle w:val="aa"/>
              <w:numPr>
                <w:ilvl w:val="0"/>
                <w:numId w:val="29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452A7">
              <w:rPr>
                <w:rFonts w:ascii="Times New Roman" w:eastAsia="標楷體" w:hAnsi="Times New Roman" w:cs="Times New Roman" w:hint="eastAsia"/>
                <w:szCs w:val="24"/>
              </w:rPr>
              <w:t>整體課程的架構，建議可分為</w:t>
            </w:r>
          </w:p>
          <w:p w14:paraId="6F76AAB0" w14:textId="4A411185" w:rsidR="00CA7239" w:rsidRPr="00D064E9" w:rsidRDefault="00CA7239" w:rsidP="00D064E9">
            <w:pPr>
              <w:pStyle w:val="aa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64E9"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  <w:r w:rsidRPr="00D064E9">
              <w:rPr>
                <w:rFonts w:ascii="Times New Roman" w:eastAsia="標楷體" w:hAnsi="Times New Roman" w:cs="Times New Roman" w:hint="eastAsia"/>
                <w:szCs w:val="24"/>
              </w:rPr>
              <w:t>宜先有</w:t>
            </w:r>
            <w:r w:rsidRPr="00D064E9">
              <w:rPr>
                <w:rFonts w:ascii="Times New Roman" w:eastAsia="標楷體" w:hAnsi="Times New Roman" w:cs="Times New Roman" w:hint="eastAsia"/>
                <w:szCs w:val="24"/>
              </w:rPr>
              <w:t>What</w:t>
            </w:r>
            <w:r w:rsidRPr="00D064E9">
              <w:rPr>
                <w:rFonts w:ascii="Times New Roman" w:eastAsia="標楷體" w:hAnsi="Times New Roman" w:cs="Times New Roman" w:hint="eastAsia"/>
                <w:szCs w:val="24"/>
              </w:rPr>
              <w:t>或</w:t>
            </w:r>
            <w:r w:rsidRPr="00D064E9">
              <w:rPr>
                <w:rFonts w:ascii="Times New Roman" w:eastAsia="標楷體" w:hAnsi="Times New Roman" w:cs="Times New Roman" w:hint="eastAsia"/>
                <w:szCs w:val="24"/>
              </w:rPr>
              <w:t>Why</w:t>
            </w:r>
            <w:r w:rsidRPr="00D064E9">
              <w:rPr>
                <w:rFonts w:ascii="Times New Roman" w:eastAsia="標楷體" w:hAnsi="Times New Roman" w:cs="Times New Roman" w:hint="eastAsia"/>
                <w:szCs w:val="24"/>
              </w:rPr>
              <w:t>的</w:t>
            </w:r>
            <w:r w:rsidRPr="007927F4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引導性問題</w:t>
            </w:r>
            <w:r w:rsidRPr="00D064E9">
              <w:rPr>
                <w:rFonts w:ascii="Times New Roman" w:eastAsia="標楷體" w:hAnsi="Times New Roman" w:cs="Times New Roman" w:hint="eastAsia"/>
                <w:szCs w:val="24"/>
              </w:rPr>
              <w:t>，讓學生對於真真實情境有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有</w:t>
            </w:r>
            <w:r w:rsidRPr="00D064E9">
              <w:rPr>
                <w:rFonts w:ascii="Times New Roman" w:eastAsia="標楷體" w:hAnsi="Times New Roman" w:cs="Times New Roman" w:hint="eastAsia"/>
                <w:szCs w:val="24"/>
              </w:rPr>
              <w:t>好奇。對待解決問題感同身受，使其學習歷程是有感且有意義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367F163B" w14:textId="090F29B9" w:rsidR="00CA7239" w:rsidRPr="00073135" w:rsidRDefault="00CA7239" w:rsidP="00073135">
            <w:pPr>
              <w:pStyle w:val="aa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highlight w:val="yellow"/>
              </w:rPr>
            </w:pPr>
            <w:r w:rsidRPr="00D064E9">
              <w:rPr>
                <w:rFonts w:ascii="Times New Roman" w:eastAsia="標楷體" w:hAnsi="Times New Roman" w:cs="Times New Roman" w:hint="eastAsia"/>
                <w:szCs w:val="24"/>
              </w:rPr>
              <w:t>(2)</w:t>
            </w:r>
            <w:r w:rsidRPr="00D064E9">
              <w:rPr>
                <w:rFonts w:ascii="Times New Roman" w:eastAsia="標楷體" w:hAnsi="Times New Roman" w:cs="Times New Roman" w:hint="eastAsia"/>
                <w:szCs w:val="24"/>
              </w:rPr>
              <w:t>引導學生學習如何進行</w:t>
            </w:r>
            <w:r w:rsidRPr="007927F4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資料收集、辨識與分析</w:t>
            </w:r>
            <w:r w:rsidRPr="00073135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  <w:r w:rsidR="00073135" w:rsidRPr="00073135">
              <w:rPr>
                <w:rFonts w:ascii="Times New Roman" w:eastAsia="標楷體" w:hAnsi="Times New Roman" w:cs="Times New Roman" w:hint="eastAsia"/>
              </w:rPr>
              <w:t>詮釋問題、定義問題。</w:t>
            </w:r>
          </w:p>
          <w:p w14:paraId="12C8D4FA" w14:textId="389EAC4C" w:rsidR="00CA7239" w:rsidRDefault="00CA7239" w:rsidP="00D064E9">
            <w:pPr>
              <w:pStyle w:val="aa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64E9">
              <w:rPr>
                <w:rFonts w:ascii="Times New Roman" w:eastAsia="標楷體" w:hAnsi="Times New Roman" w:cs="Times New Roman" w:hint="eastAsia"/>
                <w:szCs w:val="24"/>
              </w:rPr>
              <w:t>(3)</w:t>
            </w:r>
            <w:r w:rsidRPr="00D064E9">
              <w:rPr>
                <w:rFonts w:ascii="Times New Roman" w:eastAsia="標楷體" w:hAnsi="Times New Roman" w:cs="Times New Roman" w:hint="eastAsia"/>
                <w:szCs w:val="24"/>
              </w:rPr>
              <w:t>利用</w:t>
            </w:r>
            <w:r w:rsidRPr="00D064E9">
              <w:rPr>
                <w:rFonts w:ascii="Times New Roman" w:eastAsia="標楷體" w:hAnsi="Times New Roman" w:cs="Times New Roman" w:hint="eastAsia"/>
                <w:szCs w:val="24"/>
              </w:rPr>
              <w:t>HOW</w:t>
            </w:r>
            <w:r w:rsidRPr="00D064E9">
              <w:rPr>
                <w:rFonts w:ascii="Times New Roman" w:eastAsia="標楷體" w:hAnsi="Times New Roman" w:cs="Times New Roman" w:hint="eastAsia"/>
                <w:szCs w:val="24"/>
              </w:rPr>
              <w:t>的問題引導學生</w:t>
            </w:r>
            <w:r w:rsidRPr="007927F4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創發解決策略</w:t>
            </w:r>
            <w:r w:rsidRPr="00073135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  <w:r w:rsidR="00073135" w:rsidRPr="00073135">
              <w:rPr>
                <w:rFonts w:ascii="Times New Roman" w:eastAsia="標楷體" w:hAnsi="Times New Roman" w:cs="Times New Roman" w:hint="eastAsia"/>
                <w:szCs w:val="24"/>
              </w:rPr>
              <w:t>透過小組或全班對話，發展可行的方案。完成表現任務</w:t>
            </w:r>
          </w:p>
          <w:p w14:paraId="7049AA9D" w14:textId="5B692694" w:rsidR="00CA7239" w:rsidRPr="00D064E9" w:rsidRDefault="00CA7239" w:rsidP="00D064E9">
            <w:pPr>
              <w:pStyle w:val="aa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64E9">
              <w:rPr>
                <w:rFonts w:ascii="Times New Roman" w:eastAsia="標楷體" w:hAnsi="Times New Roman" w:cs="Times New Roman" w:hint="eastAsia"/>
                <w:szCs w:val="24"/>
              </w:rPr>
              <w:t>(4)</w:t>
            </w:r>
            <w:r w:rsidRPr="00D064E9">
              <w:rPr>
                <w:rFonts w:ascii="Times New Roman" w:eastAsia="標楷體" w:hAnsi="Times New Roman" w:cs="Times New Roman" w:hint="eastAsia"/>
                <w:szCs w:val="24"/>
              </w:rPr>
              <w:t>引導學生將</w:t>
            </w:r>
            <w:r w:rsidR="00073135" w:rsidRPr="00073135">
              <w:rPr>
                <w:rFonts w:ascii="Times New Roman" w:eastAsia="標楷體" w:hAnsi="Times New Roman" w:cs="Times New Roman" w:hint="eastAsia"/>
                <w:szCs w:val="24"/>
              </w:rPr>
              <w:t>上述的歷程展現出來。並公開發表</w:t>
            </w:r>
            <w:r w:rsidR="00073135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4110" w:type="dxa"/>
          </w:tcPr>
          <w:p w14:paraId="4853BA23" w14:textId="77777777" w:rsidR="00CA7239" w:rsidRPr="006F1293" w:rsidRDefault="00CA7239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</w:tr>
      <w:tr w:rsidR="00CA7239" w:rsidRPr="0071398C" w14:paraId="491616BA" w14:textId="77777777" w:rsidTr="00CA7239">
        <w:trPr>
          <w:trHeight w:val="1968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5653D771" w14:textId="77777777" w:rsidR="00CA7239" w:rsidRPr="0071398C" w:rsidRDefault="00CA7239" w:rsidP="003065B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697CFE30" w14:textId="77777777" w:rsidR="00CA7239" w:rsidRPr="00926D2A" w:rsidRDefault="00CA7239" w:rsidP="00EE641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學習內容</w:t>
            </w:r>
          </w:p>
        </w:tc>
        <w:tc>
          <w:tcPr>
            <w:tcW w:w="4536" w:type="dxa"/>
            <w:vAlign w:val="center"/>
          </w:tcPr>
          <w:p w14:paraId="36FEF3E7" w14:textId="145163BF" w:rsidR="00CA7239" w:rsidRDefault="00CA7239" w:rsidP="00EE6414">
            <w:pPr>
              <w:pStyle w:val="aa"/>
              <w:numPr>
                <w:ilvl w:val="0"/>
                <w:numId w:val="31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270F9">
              <w:rPr>
                <w:rFonts w:ascii="Times New Roman" w:eastAsia="標楷體" w:hAnsi="Times New Roman" w:cs="Times New Roman" w:hint="eastAsia"/>
                <w:szCs w:val="24"/>
              </w:rPr>
              <w:t>依照學習目標</w:t>
            </w:r>
            <w:r w:rsidRPr="00513D2E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自訂學習內容</w:t>
            </w:r>
            <w:r w:rsidRPr="00E270F9">
              <w:rPr>
                <w:rFonts w:ascii="Times New Roman" w:eastAsia="標楷體" w:hAnsi="Times New Roman" w:cs="Times New Roman" w:hint="eastAsia"/>
                <w:szCs w:val="24"/>
              </w:rPr>
              <w:t>宜自行發展本課程</w:t>
            </w:r>
            <w:proofErr w:type="gramStart"/>
            <w:r w:rsidRPr="007647E7">
              <w:rPr>
                <w:rFonts w:ascii="Times New Roman" w:eastAsia="標楷體" w:hAnsi="Times New Roman" w:cs="Times New Roman"/>
                <w:szCs w:val="24"/>
              </w:rPr>
              <w:t>程</w:t>
            </w:r>
            <w:proofErr w:type="gramEnd"/>
            <w:r w:rsidRPr="007647E7">
              <w:rPr>
                <w:rFonts w:ascii="Times New Roman" w:eastAsia="標楷體" w:hAnsi="Times New Roman" w:cs="Times New Roman"/>
                <w:szCs w:val="24"/>
              </w:rPr>
              <w:t>期望學生學習到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的探究態度、策略與相關知識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新知識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與能力。</w:t>
            </w:r>
          </w:p>
          <w:p w14:paraId="116C4C1D" w14:textId="4B522B55" w:rsidR="00CA7239" w:rsidRDefault="00CA7239" w:rsidP="00EE6414">
            <w:pPr>
              <w:pStyle w:val="aa"/>
              <w:numPr>
                <w:ilvl w:val="0"/>
                <w:numId w:val="31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建議與學科知識整合運用。</w:t>
            </w:r>
          </w:p>
          <w:p w14:paraId="11AAD8B7" w14:textId="77777777" w:rsidR="00CA7239" w:rsidRDefault="00CA7239" w:rsidP="00EE6414">
            <w:pPr>
              <w:pStyle w:val="aa"/>
              <w:numPr>
                <w:ilvl w:val="0"/>
                <w:numId w:val="31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主要</w:t>
            </w:r>
            <w:r w:rsidRPr="007647E7">
              <w:rPr>
                <w:rFonts w:ascii="Times New Roman" w:eastAsia="標楷體" w:hAnsi="Times New Roman" w:cs="Times New Roman"/>
                <w:szCs w:val="24"/>
              </w:rPr>
              <w:t>以名詞呈現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0AC9FE84" w14:textId="63A6A54C" w:rsidR="00CA7239" w:rsidRPr="007647E7" w:rsidRDefault="00CA7239" w:rsidP="00EE6414">
            <w:pPr>
              <w:pStyle w:val="aa"/>
              <w:numPr>
                <w:ilvl w:val="0"/>
                <w:numId w:val="31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非指定單一</w:t>
            </w:r>
            <w:r w:rsidRPr="007927F4">
              <w:rPr>
                <w:rFonts w:ascii="Times New Roman" w:eastAsia="標楷體" w:hAnsi="Times New Roman" w:cs="Times New Roman" w:hint="eastAsia"/>
                <w:szCs w:val="24"/>
              </w:rPr>
              <w:t>學習素材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來源，亦可由學生自行決定。</w:t>
            </w:r>
          </w:p>
        </w:tc>
        <w:tc>
          <w:tcPr>
            <w:tcW w:w="4110" w:type="dxa"/>
          </w:tcPr>
          <w:p w14:paraId="4A841B3F" w14:textId="77777777" w:rsidR="00CA7239" w:rsidRPr="0071398C" w:rsidRDefault="00CA7239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CA7239" w:rsidRPr="0071398C" w14:paraId="1DDE821C" w14:textId="77777777" w:rsidTr="00CA7239">
        <w:trPr>
          <w:trHeight w:val="1700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6F72CB6A" w14:textId="77777777" w:rsidR="00CA7239" w:rsidRPr="0071398C" w:rsidRDefault="00CA7239" w:rsidP="003065BD">
            <w:pPr>
              <w:snapToGrid w:val="0"/>
              <w:spacing w:line="240" w:lineRule="exact"/>
              <w:ind w:left="144" w:hangingChars="60" w:hanging="14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21F2864A" w14:textId="77777777" w:rsidR="00CA7239" w:rsidRPr="00EB0EA6" w:rsidRDefault="00CA7239" w:rsidP="00EE641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學習目標</w:t>
            </w:r>
          </w:p>
        </w:tc>
        <w:tc>
          <w:tcPr>
            <w:tcW w:w="4536" w:type="dxa"/>
            <w:vAlign w:val="center"/>
          </w:tcPr>
          <w:p w14:paraId="248FBD6B" w14:textId="0A9A7EC3" w:rsidR="00CA7239" w:rsidRDefault="00CA7239" w:rsidP="003065BD">
            <w:pPr>
              <w:pStyle w:val="aa"/>
              <w:numPr>
                <w:ilvl w:val="0"/>
                <w:numId w:val="32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79F0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以單元問題具</w:t>
            </w:r>
            <w:r w:rsidRPr="003F79F0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動作性質</w:t>
            </w:r>
            <w:r w:rsidRPr="007647E7">
              <w:rPr>
                <w:rFonts w:ascii="Times New Roman" w:eastAsia="標楷體" w:hAnsi="Times New Roman" w:cs="Times New Roman"/>
                <w:szCs w:val="24"/>
              </w:rPr>
              <w:t>的字詞做為參考「動詞」，</w:t>
            </w:r>
            <w:r w:rsidRPr="007927F4">
              <w:rPr>
                <w:rFonts w:ascii="Times New Roman" w:eastAsia="標楷體" w:hAnsi="Times New Roman" w:cs="Times New Roman"/>
                <w:szCs w:val="24"/>
              </w:rPr>
              <w:t>結合學習內容</w:t>
            </w:r>
            <w:r w:rsidRPr="007647E7">
              <w:rPr>
                <w:rFonts w:ascii="Times New Roman" w:eastAsia="標楷體" w:hAnsi="Times New Roman" w:cs="Times New Roman"/>
                <w:szCs w:val="24"/>
              </w:rPr>
              <w:t>（名詞），以完整句子</w:t>
            </w:r>
            <w:proofErr w:type="gramStart"/>
            <w:r w:rsidRPr="007647E7">
              <w:rPr>
                <w:rFonts w:ascii="Times New Roman" w:eastAsia="標楷體" w:hAnsi="Times New Roman" w:cs="Times New Roman"/>
                <w:szCs w:val="24"/>
              </w:rPr>
              <w:t>串連敘寫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2F7E20F5" w14:textId="09BDE19C" w:rsidR="00CA7239" w:rsidRDefault="00CA7239" w:rsidP="003065BD">
            <w:pPr>
              <w:pStyle w:val="aa"/>
              <w:numPr>
                <w:ilvl w:val="0"/>
                <w:numId w:val="32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動詞建議以培養學生自學所需探究思維為主，如</w:t>
            </w:r>
            <w:r w:rsidRPr="00513D2E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察覺、蒐集、分析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等。</w:t>
            </w:r>
          </w:p>
          <w:p w14:paraId="70168432" w14:textId="45E258EC" w:rsidR="00CA7239" w:rsidRPr="007647E7" w:rsidRDefault="00CA7239" w:rsidP="003065BD">
            <w:pPr>
              <w:pStyle w:val="aa"/>
              <w:numPr>
                <w:ilvl w:val="0"/>
                <w:numId w:val="32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可結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szCs w:val="24"/>
              </w:rPr>
              <w:t>C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關鍵核心能力，越多越好。</w:t>
            </w:r>
          </w:p>
        </w:tc>
        <w:tc>
          <w:tcPr>
            <w:tcW w:w="4110" w:type="dxa"/>
          </w:tcPr>
          <w:p w14:paraId="2192F570" w14:textId="77777777" w:rsidR="00CA7239" w:rsidRPr="006F1293" w:rsidRDefault="00CA7239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</w:tr>
      <w:tr w:rsidR="00CA7239" w:rsidRPr="0071398C" w14:paraId="1A866D67" w14:textId="77777777" w:rsidTr="00CA7239">
        <w:trPr>
          <w:trHeight w:val="2258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7C323D64" w14:textId="77777777" w:rsidR="00CA7239" w:rsidRPr="0071398C" w:rsidRDefault="00CA7239" w:rsidP="003065BD">
            <w:pPr>
              <w:snapToGrid w:val="0"/>
              <w:spacing w:line="240" w:lineRule="exact"/>
              <w:ind w:left="144" w:hangingChars="60" w:hanging="14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2E6A21A3" w14:textId="77777777" w:rsidR="00CA7239" w:rsidRPr="0071398C" w:rsidRDefault="00CA7239" w:rsidP="00EE641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學習活動</w:t>
            </w:r>
          </w:p>
        </w:tc>
        <w:tc>
          <w:tcPr>
            <w:tcW w:w="4536" w:type="dxa"/>
            <w:vAlign w:val="center"/>
          </w:tcPr>
          <w:p w14:paraId="409D0FA7" w14:textId="781003D1" w:rsidR="00CA7239" w:rsidRDefault="00CA7239" w:rsidP="00EE6414">
            <w:pPr>
              <w:pStyle w:val="aa"/>
              <w:numPr>
                <w:ilvl w:val="0"/>
                <w:numId w:val="33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13D2E">
              <w:rPr>
                <w:rFonts w:ascii="Times New Roman" w:eastAsia="標楷體" w:hAnsi="Times New Roman" w:cs="Times New Roman" w:hint="eastAsia"/>
                <w:szCs w:val="24"/>
              </w:rPr>
              <w:t>與學</w:t>
            </w:r>
            <w:r w:rsidRPr="007647E7">
              <w:rPr>
                <w:rFonts w:ascii="Times New Roman" w:eastAsia="標楷體" w:hAnsi="Times New Roman" w:cs="Times New Roman"/>
                <w:szCs w:val="24"/>
              </w:rPr>
              <w:t>習目標緊密連結，設計活動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及探究流程。以目標動詞為主，概略描述相關內容、探究方法</w:t>
            </w:r>
          </w:p>
          <w:p w14:paraId="59B404ED" w14:textId="07B2C279" w:rsidR="00CA7239" w:rsidRDefault="00CA7239" w:rsidP="00EE6414">
            <w:pPr>
              <w:pStyle w:val="aa"/>
              <w:numPr>
                <w:ilvl w:val="0"/>
                <w:numId w:val="33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建議運用科技媒材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例如查詢資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6FDB495C" w14:textId="6C48A13F" w:rsidR="00CA7239" w:rsidRDefault="00CA7239" w:rsidP="00EE6414">
            <w:pPr>
              <w:pStyle w:val="aa"/>
              <w:numPr>
                <w:ilvl w:val="0"/>
                <w:numId w:val="33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安排以學生為中心，發表個人意見及選擇的學習活動。</w:t>
            </w:r>
          </w:p>
          <w:p w14:paraId="5F110884" w14:textId="2B809C87" w:rsidR="00CA7239" w:rsidRPr="00C82969" w:rsidRDefault="00CA7239" w:rsidP="00EE6414">
            <w:pPr>
              <w:pStyle w:val="aa"/>
              <w:numPr>
                <w:ilvl w:val="0"/>
                <w:numId w:val="33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82969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容許學生犯錯、試誤</w:t>
            </w:r>
            <w:r w:rsidRPr="00C82969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670ECA36" w14:textId="6A7136D4" w:rsidR="00CA7239" w:rsidRPr="007647E7" w:rsidRDefault="00CA7239" w:rsidP="00EE6414">
            <w:pPr>
              <w:pStyle w:val="aa"/>
              <w:numPr>
                <w:ilvl w:val="0"/>
                <w:numId w:val="33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提供評論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修正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作品有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先互評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微調修正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4110" w:type="dxa"/>
          </w:tcPr>
          <w:p w14:paraId="257BD426" w14:textId="77777777" w:rsidR="00CA7239" w:rsidRPr="006F1293" w:rsidRDefault="00CA7239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</w:tr>
      <w:tr w:rsidR="00CA7239" w:rsidRPr="0071398C" w14:paraId="136519AA" w14:textId="77777777" w:rsidTr="00CA7239">
        <w:trPr>
          <w:trHeight w:val="1550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321FD9B7" w14:textId="77777777" w:rsidR="00CA7239" w:rsidRPr="0071398C" w:rsidRDefault="00CA7239" w:rsidP="003065B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0AF01E65" w14:textId="77777777" w:rsidR="00CA7239" w:rsidRPr="0071398C" w:rsidRDefault="00CA7239" w:rsidP="00EE641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學習評量</w:t>
            </w:r>
          </w:p>
        </w:tc>
        <w:tc>
          <w:tcPr>
            <w:tcW w:w="4536" w:type="dxa"/>
            <w:vAlign w:val="center"/>
          </w:tcPr>
          <w:p w14:paraId="38CAC529" w14:textId="3EA8FB5B" w:rsidR="00CA7239" w:rsidRPr="007647E7" w:rsidRDefault="00CA7239" w:rsidP="00EE6414">
            <w:pPr>
              <w:pStyle w:val="aa"/>
              <w:numPr>
                <w:ilvl w:val="0"/>
                <w:numId w:val="34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描述</w:t>
            </w:r>
            <w:r w:rsidRPr="007647E7">
              <w:rPr>
                <w:rFonts w:ascii="Times New Roman" w:eastAsia="標楷體" w:hAnsi="Times New Roman" w:cs="Times New Roman"/>
                <w:szCs w:val="24"/>
              </w:rPr>
              <w:t>檢視學習目標達成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之方法。</w:t>
            </w:r>
            <w:r w:rsidRPr="007647E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0BE37797" w14:textId="77777777" w:rsidR="00CA7239" w:rsidRDefault="00CA7239" w:rsidP="00EE6414">
            <w:pPr>
              <w:pStyle w:val="aa"/>
              <w:numPr>
                <w:ilvl w:val="0"/>
                <w:numId w:val="34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安排提高學生好奇與探究的任務如觀察日誌、訪談、踏查等。</w:t>
            </w:r>
          </w:p>
          <w:p w14:paraId="7D4BAD77" w14:textId="77777777" w:rsidR="00CA7239" w:rsidRDefault="00CA7239" w:rsidP="00EE6414">
            <w:pPr>
              <w:pStyle w:val="aa"/>
              <w:numPr>
                <w:ilvl w:val="0"/>
                <w:numId w:val="34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總結性任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務需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有公開分享的對象。</w:t>
            </w:r>
          </w:p>
          <w:p w14:paraId="55FA7FC6" w14:textId="0DAEFB48" w:rsidR="00CA7239" w:rsidRPr="007647E7" w:rsidRDefault="00CA7239" w:rsidP="00EE6414">
            <w:pPr>
              <w:pStyle w:val="aa"/>
              <w:numPr>
                <w:ilvl w:val="0"/>
                <w:numId w:val="34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失敗的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反思也屬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學習任務。</w:t>
            </w:r>
          </w:p>
        </w:tc>
        <w:tc>
          <w:tcPr>
            <w:tcW w:w="4110" w:type="dxa"/>
          </w:tcPr>
          <w:p w14:paraId="4DD22F15" w14:textId="77777777" w:rsidR="00CA7239" w:rsidRPr="0071398C" w:rsidRDefault="00CA7239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B83581" w:rsidRPr="0071398C" w14:paraId="124FA78D" w14:textId="77777777" w:rsidTr="00B83581">
        <w:trPr>
          <w:trHeight w:val="851"/>
          <w:jc w:val="center"/>
        </w:trPr>
        <w:tc>
          <w:tcPr>
            <w:tcW w:w="6051" w:type="dxa"/>
            <w:gridSpan w:val="3"/>
            <w:shd w:val="clear" w:color="auto" w:fill="FFFFFF" w:themeFill="background1"/>
            <w:vAlign w:val="center"/>
          </w:tcPr>
          <w:p w14:paraId="76DA24F7" w14:textId="5C8B483F" w:rsidR="00B83581" w:rsidRPr="0071398C" w:rsidRDefault="00B83581" w:rsidP="00B83581">
            <w:pPr>
              <w:snapToGrid w:val="0"/>
              <w:spacing w:line="240" w:lineRule="exact"/>
              <w:ind w:left="168" w:hangingChars="70" w:hanging="16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8358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第</w:t>
            </w:r>
            <w:r w:rsidRPr="00B8358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val="single"/>
              </w:rPr>
              <w:t xml:space="preserve">    </w:t>
            </w:r>
            <w:r w:rsidRPr="00B8358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圈負責之課程諮詢輔導委員簽名</w:t>
            </w:r>
          </w:p>
        </w:tc>
        <w:tc>
          <w:tcPr>
            <w:tcW w:w="4110" w:type="dxa"/>
          </w:tcPr>
          <w:p w14:paraId="318D3C50" w14:textId="77777777" w:rsidR="00B83581" w:rsidRPr="0071398C" w:rsidRDefault="00B83581" w:rsidP="009D4B3A">
            <w:pPr>
              <w:snapToGrid w:val="0"/>
              <w:spacing w:line="240" w:lineRule="exact"/>
              <w:ind w:left="168" w:hangingChars="70" w:hanging="16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14:paraId="14DB8193" w14:textId="77777777" w:rsidR="005A048B" w:rsidRPr="002B2A88" w:rsidRDefault="005A048B" w:rsidP="002B2A88">
      <w:pPr>
        <w:snapToGrid w:val="0"/>
        <w:rPr>
          <w:rFonts w:ascii="標楷體" w:eastAsia="標楷體" w:hAnsi="標楷體"/>
          <w:color w:val="FF0000"/>
          <w:sz w:val="16"/>
          <w:szCs w:val="16"/>
        </w:rPr>
      </w:pPr>
    </w:p>
    <w:sectPr w:rsidR="005A048B" w:rsidRPr="002B2A88" w:rsidSect="00465152">
      <w:headerReference w:type="default" r:id="rId8"/>
      <w:pgSz w:w="11907" w:h="16839" w:code="9"/>
      <w:pgMar w:top="454" w:right="454" w:bottom="454" w:left="45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9DE6E" w14:textId="77777777" w:rsidR="009D61B5" w:rsidRDefault="009D61B5" w:rsidP="008A1862">
      <w:r>
        <w:separator/>
      </w:r>
    </w:p>
  </w:endnote>
  <w:endnote w:type="continuationSeparator" w:id="0">
    <w:p w14:paraId="15F7D303" w14:textId="77777777" w:rsidR="009D61B5" w:rsidRDefault="009D61B5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414EA" w14:textId="77777777" w:rsidR="009D61B5" w:rsidRDefault="009D61B5" w:rsidP="008A1862">
      <w:r>
        <w:separator/>
      </w:r>
    </w:p>
  </w:footnote>
  <w:footnote w:type="continuationSeparator" w:id="0">
    <w:p w14:paraId="176E9656" w14:textId="77777777" w:rsidR="009D61B5" w:rsidRDefault="009D61B5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5EEF6" w14:textId="1030C1C6" w:rsidR="0091674D" w:rsidRDefault="0091674D">
    <w:pPr>
      <w:pStyle w:val="a4"/>
    </w:pPr>
    <w:r>
      <w:rPr>
        <w:rFonts w:asciiTheme="minorEastAsia" w:hAnsiTheme="minorEastAsia"/>
      </w:rPr>
      <w:t>A0</w:t>
    </w:r>
    <w:r w:rsidR="00746036">
      <w:rPr>
        <w:rFonts w:asciiTheme="minorEastAsia" w:hAnsiTheme="minorEastAsia" w:hint="eastAsia"/>
      </w:rPr>
      <w:t>7</w:t>
    </w:r>
    <w:r w:rsidRPr="005B2BB9">
      <w:rPr>
        <w:rFonts w:asciiTheme="minorEastAsia" w:hAnsiTheme="minorEastAsia" w:hint="eastAsia"/>
      </w:rPr>
      <w:t>學校課程計</w:t>
    </w:r>
    <w:r>
      <w:rPr>
        <w:rFonts w:asciiTheme="minorEastAsia" w:hAnsiTheme="minorEastAsia" w:hint="eastAsia"/>
      </w:rPr>
      <w:t>畫彈性</w:t>
    </w:r>
    <w:r w:rsidR="00746036">
      <w:rPr>
        <w:rFonts w:asciiTheme="minorEastAsia" w:hAnsiTheme="minorEastAsia" w:hint="eastAsia"/>
      </w:rPr>
      <w:t>PBL</w:t>
    </w:r>
    <w:r w:rsidR="00A25076">
      <w:rPr>
        <w:rFonts w:asciiTheme="minorEastAsia" w:hAnsiTheme="minorEastAsia" w:hint="eastAsia"/>
      </w:rPr>
      <w:t>諮詢輔導委員</w:t>
    </w:r>
    <w:r w:rsidRPr="005B2BB9">
      <w:rPr>
        <w:rFonts w:asciiTheme="minorEastAsia" w:hAnsiTheme="minorEastAsia" w:hint="eastAsia"/>
      </w:rPr>
      <w:t>檢核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34EF"/>
    <w:multiLevelType w:val="hybridMultilevel"/>
    <w:tmpl w:val="03DC8D4C"/>
    <w:lvl w:ilvl="0" w:tplc="CE120FDE">
      <w:numFmt w:val="bullet"/>
      <w:lvlText w:val="·"/>
      <w:lvlJc w:val="left"/>
      <w:pPr>
        <w:ind w:left="360" w:hanging="360"/>
      </w:pPr>
      <w:rPr>
        <w:rFonts w:ascii="新細明體" w:eastAsia="新細明體" w:hAnsi="新細明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EE752B"/>
    <w:multiLevelType w:val="hybridMultilevel"/>
    <w:tmpl w:val="6818FA2A"/>
    <w:lvl w:ilvl="0" w:tplc="BCEADE6E">
      <w:start w:val="1"/>
      <w:numFmt w:val="decimal"/>
      <w:lvlText w:val="%1."/>
      <w:lvlJc w:val="left"/>
      <w:pPr>
        <w:ind w:left="360" w:hanging="360"/>
      </w:pPr>
      <w:rPr>
        <w:rFonts w:hint="default"/>
        <w:b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1B727F"/>
    <w:multiLevelType w:val="hybridMultilevel"/>
    <w:tmpl w:val="6068D7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743CE4"/>
    <w:multiLevelType w:val="hybridMultilevel"/>
    <w:tmpl w:val="15606CEE"/>
    <w:lvl w:ilvl="0" w:tplc="ABBAA9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AF4852"/>
    <w:multiLevelType w:val="hybridMultilevel"/>
    <w:tmpl w:val="BB368C4C"/>
    <w:lvl w:ilvl="0" w:tplc="07EAEAD6">
      <w:numFmt w:val="bullet"/>
      <w:lvlText w:val="·"/>
      <w:lvlJc w:val="left"/>
      <w:pPr>
        <w:ind w:left="360" w:hanging="360"/>
      </w:pPr>
      <w:rPr>
        <w:rFonts w:ascii="新細明體" w:eastAsia="新細明體" w:hAnsi="新細明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3567CEC"/>
    <w:multiLevelType w:val="hybridMultilevel"/>
    <w:tmpl w:val="980223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BA023D"/>
    <w:multiLevelType w:val="hybridMultilevel"/>
    <w:tmpl w:val="919473DA"/>
    <w:lvl w:ilvl="0" w:tplc="261674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7E09AA"/>
    <w:multiLevelType w:val="hybridMultilevel"/>
    <w:tmpl w:val="C27ED244"/>
    <w:lvl w:ilvl="0" w:tplc="ABBAA9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C724CB"/>
    <w:multiLevelType w:val="hybridMultilevel"/>
    <w:tmpl w:val="5B08CC02"/>
    <w:lvl w:ilvl="0" w:tplc="28B64730">
      <w:numFmt w:val="bullet"/>
      <w:lvlText w:val="·"/>
      <w:lvlJc w:val="left"/>
      <w:pPr>
        <w:ind w:left="360" w:hanging="360"/>
      </w:pPr>
      <w:rPr>
        <w:rFonts w:ascii="新細明體" w:eastAsia="新細明體" w:hAnsi="新細明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65B38AC"/>
    <w:multiLevelType w:val="hybridMultilevel"/>
    <w:tmpl w:val="13BEE1CA"/>
    <w:lvl w:ilvl="0" w:tplc="ABBAA9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3B3C7A"/>
    <w:multiLevelType w:val="hybridMultilevel"/>
    <w:tmpl w:val="D5000C7A"/>
    <w:lvl w:ilvl="0" w:tplc="E1980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800200"/>
    <w:multiLevelType w:val="hybridMultilevel"/>
    <w:tmpl w:val="15606CEE"/>
    <w:lvl w:ilvl="0" w:tplc="ABBAA9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196D6A"/>
    <w:multiLevelType w:val="hybridMultilevel"/>
    <w:tmpl w:val="6DF60F6C"/>
    <w:lvl w:ilvl="0" w:tplc="004CC0D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7" w:hanging="480"/>
      </w:pPr>
    </w:lvl>
    <w:lvl w:ilvl="2" w:tplc="0409001B" w:tentative="1">
      <w:start w:val="1"/>
      <w:numFmt w:val="lowerRoman"/>
      <w:lvlText w:val="%3."/>
      <w:lvlJc w:val="right"/>
      <w:pPr>
        <w:ind w:left="1587" w:hanging="480"/>
      </w:pPr>
    </w:lvl>
    <w:lvl w:ilvl="3" w:tplc="0409000F" w:tentative="1">
      <w:start w:val="1"/>
      <w:numFmt w:val="decimal"/>
      <w:lvlText w:val="%4."/>
      <w:lvlJc w:val="left"/>
      <w:pPr>
        <w:ind w:left="20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7" w:hanging="480"/>
      </w:pPr>
    </w:lvl>
    <w:lvl w:ilvl="5" w:tplc="0409001B" w:tentative="1">
      <w:start w:val="1"/>
      <w:numFmt w:val="lowerRoman"/>
      <w:lvlText w:val="%6."/>
      <w:lvlJc w:val="right"/>
      <w:pPr>
        <w:ind w:left="3027" w:hanging="480"/>
      </w:pPr>
    </w:lvl>
    <w:lvl w:ilvl="6" w:tplc="0409000F" w:tentative="1">
      <w:start w:val="1"/>
      <w:numFmt w:val="decimal"/>
      <w:lvlText w:val="%7."/>
      <w:lvlJc w:val="left"/>
      <w:pPr>
        <w:ind w:left="35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7" w:hanging="480"/>
      </w:pPr>
    </w:lvl>
    <w:lvl w:ilvl="8" w:tplc="0409001B" w:tentative="1">
      <w:start w:val="1"/>
      <w:numFmt w:val="lowerRoman"/>
      <w:lvlText w:val="%9."/>
      <w:lvlJc w:val="right"/>
      <w:pPr>
        <w:ind w:left="4467" w:hanging="480"/>
      </w:pPr>
    </w:lvl>
  </w:abstractNum>
  <w:abstractNum w:abstractNumId="13" w15:restartNumberingAfterBreak="0">
    <w:nsid w:val="2C5C73A0"/>
    <w:multiLevelType w:val="hybridMultilevel"/>
    <w:tmpl w:val="23CA7360"/>
    <w:lvl w:ilvl="0" w:tplc="DF321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F24F82"/>
    <w:multiLevelType w:val="hybridMultilevel"/>
    <w:tmpl w:val="F812904E"/>
    <w:lvl w:ilvl="0" w:tplc="3918D42C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5FC39D8"/>
    <w:multiLevelType w:val="hybridMultilevel"/>
    <w:tmpl w:val="C27ED244"/>
    <w:lvl w:ilvl="0" w:tplc="ABBAA9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A57564A"/>
    <w:multiLevelType w:val="hybridMultilevel"/>
    <w:tmpl w:val="15606CEE"/>
    <w:lvl w:ilvl="0" w:tplc="ABBAA9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F516F8"/>
    <w:multiLevelType w:val="hybridMultilevel"/>
    <w:tmpl w:val="BB6A55B0"/>
    <w:lvl w:ilvl="0" w:tplc="61463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866886"/>
    <w:multiLevelType w:val="hybridMultilevel"/>
    <w:tmpl w:val="5DB679E8"/>
    <w:lvl w:ilvl="0" w:tplc="4A180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42701F"/>
    <w:multiLevelType w:val="hybridMultilevel"/>
    <w:tmpl w:val="D6309578"/>
    <w:lvl w:ilvl="0" w:tplc="78EA0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C565706"/>
    <w:multiLevelType w:val="hybridMultilevel"/>
    <w:tmpl w:val="6D06F342"/>
    <w:lvl w:ilvl="0" w:tplc="B0D45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CEB0DCB"/>
    <w:multiLevelType w:val="hybridMultilevel"/>
    <w:tmpl w:val="5C5EF634"/>
    <w:lvl w:ilvl="0" w:tplc="09FEC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837F5B"/>
    <w:multiLevelType w:val="hybridMultilevel"/>
    <w:tmpl w:val="E236D6B6"/>
    <w:lvl w:ilvl="0" w:tplc="3850E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2351B1"/>
    <w:multiLevelType w:val="hybridMultilevel"/>
    <w:tmpl w:val="393AEE2E"/>
    <w:lvl w:ilvl="0" w:tplc="B34018F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EB6910"/>
    <w:multiLevelType w:val="hybridMultilevel"/>
    <w:tmpl w:val="AD4E0888"/>
    <w:lvl w:ilvl="0" w:tplc="3EE06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0E62262"/>
    <w:multiLevelType w:val="hybridMultilevel"/>
    <w:tmpl w:val="C27ED244"/>
    <w:lvl w:ilvl="0" w:tplc="ABBAA9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FC7D1C"/>
    <w:multiLevelType w:val="hybridMultilevel"/>
    <w:tmpl w:val="C27ED244"/>
    <w:lvl w:ilvl="0" w:tplc="ABBAA9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274A12"/>
    <w:multiLevelType w:val="hybridMultilevel"/>
    <w:tmpl w:val="B6847980"/>
    <w:lvl w:ilvl="0" w:tplc="70748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3243A8D"/>
    <w:multiLevelType w:val="hybridMultilevel"/>
    <w:tmpl w:val="F38A8FA8"/>
    <w:lvl w:ilvl="0" w:tplc="DA94E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DA7B3E"/>
    <w:multiLevelType w:val="hybridMultilevel"/>
    <w:tmpl w:val="AA82D658"/>
    <w:lvl w:ilvl="0" w:tplc="C3FAEE4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7" w:hanging="480"/>
      </w:pPr>
    </w:lvl>
    <w:lvl w:ilvl="2" w:tplc="0409001B" w:tentative="1">
      <w:start w:val="1"/>
      <w:numFmt w:val="lowerRoman"/>
      <w:lvlText w:val="%3."/>
      <w:lvlJc w:val="right"/>
      <w:pPr>
        <w:ind w:left="1587" w:hanging="480"/>
      </w:pPr>
    </w:lvl>
    <w:lvl w:ilvl="3" w:tplc="0409000F" w:tentative="1">
      <w:start w:val="1"/>
      <w:numFmt w:val="decimal"/>
      <w:lvlText w:val="%4."/>
      <w:lvlJc w:val="left"/>
      <w:pPr>
        <w:ind w:left="20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7" w:hanging="480"/>
      </w:pPr>
    </w:lvl>
    <w:lvl w:ilvl="5" w:tplc="0409001B" w:tentative="1">
      <w:start w:val="1"/>
      <w:numFmt w:val="lowerRoman"/>
      <w:lvlText w:val="%6."/>
      <w:lvlJc w:val="right"/>
      <w:pPr>
        <w:ind w:left="3027" w:hanging="480"/>
      </w:pPr>
    </w:lvl>
    <w:lvl w:ilvl="6" w:tplc="0409000F" w:tentative="1">
      <w:start w:val="1"/>
      <w:numFmt w:val="decimal"/>
      <w:lvlText w:val="%7."/>
      <w:lvlJc w:val="left"/>
      <w:pPr>
        <w:ind w:left="35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7" w:hanging="480"/>
      </w:pPr>
    </w:lvl>
    <w:lvl w:ilvl="8" w:tplc="0409001B" w:tentative="1">
      <w:start w:val="1"/>
      <w:numFmt w:val="lowerRoman"/>
      <w:lvlText w:val="%9."/>
      <w:lvlJc w:val="right"/>
      <w:pPr>
        <w:ind w:left="4467" w:hanging="480"/>
      </w:pPr>
    </w:lvl>
  </w:abstractNum>
  <w:abstractNum w:abstractNumId="30" w15:restartNumberingAfterBreak="0">
    <w:nsid w:val="6A4C2C4F"/>
    <w:multiLevelType w:val="hybridMultilevel"/>
    <w:tmpl w:val="15606CEE"/>
    <w:lvl w:ilvl="0" w:tplc="ABBAA9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AE11293"/>
    <w:multiLevelType w:val="hybridMultilevel"/>
    <w:tmpl w:val="15606CEE"/>
    <w:lvl w:ilvl="0" w:tplc="ABBAA9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B36441B"/>
    <w:multiLevelType w:val="hybridMultilevel"/>
    <w:tmpl w:val="47645628"/>
    <w:lvl w:ilvl="0" w:tplc="541AC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C8164C5"/>
    <w:multiLevelType w:val="hybridMultilevel"/>
    <w:tmpl w:val="718A4F00"/>
    <w:lvl w:ilvl="0" w:tplc="DA7C4B26">
      <w:numFmt w:val="bullet"/>
      <w:lvlText w:val="·"/>
      <w:lvlJc w:val="left"/>
      <w:pPr>
        <w:ind w:left="360" w:hanging="360"/>
      </w:pPr>
      <w:rPr>
        <w:rFonts w:ascii="新細明體" w:eastAsia="新細明體" w:hAnsi="新細明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DEC3C07"/>
    <w:multiLevelType w:val="hybridMultilevel"/>
    <w:tmpl w:val="13BEE1CA"/>
    <w:lvl w:ilvl="0" w:tplc="ABBAA9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15C3866"/>
    <w:multiLevelType w:val="hybridMultilevel"/>
    <w:tmpl w:val="C27ED244"/>
    <w:lvl w:ilvl="0" w:tplc="ABBAA9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CA75D2"/>
    <w:multiLevelType w:val="hybridMultilevel"/>
    <w:tmpl w:val="C374E33A"/>
    <w:lvl w:ilvl="0" w:tplc="C0AAD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B7B03A9"/>
    <w:multiLevelType w:val="hybridMultilevel"/>
    <w:tmpl w:val="C27ED244"/>
    <w:lvl w:ilvl="0" w:tplc="ABBAA9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27"/>
  </w:num>
  <w:num w:numId="5">
    <w:abstractNumId w:val="8"/>
  </w:num>
  <w:num w:numId="6">
    <w:abstractNumId w:val="33"/>
  </w:num>
  <w:num w:numId="7">
    <w:abstractNumId w:val="23"/>
  </w:num>
  <w:num w:numId="8">
    <w:abstractNumId w:val="18"/>
  </w:num>
  <w:num w:numId="9">
    <w:abstractNumId w:val="6"/>
  </w:num>
  <w:num w:numId="10">
    <w:abstractNumId w:val="36"/>
  </w:num>
  <w:num w:numId="11">
    <w:abstractNumId w:val="17"/>
  </w:num>
  <w:num w:numId="12">
    <w:abstractNumId w:val="13"/>
  </w:num>
  <w:num w:numId="13">
    <w:abstractNumId w:val="10"/>
  </w:num>
  <w:num w:numId="14">
    <w:abstractNumId w:val="29"/>
  </w:num>
  <w:num w:numId="15">
    <w:abstractNumId w:val="24"/>
  </w:num>
  <w:num w:numId="16">
    <w:abstractNumId w:val="12"/>
  </w:num>
  <w:num w:numId="17">
    <w:abstractNumId w:val="22"/>
  </w:num>
  <w:num w:numId="18">
    <w:abstractNumId w:val="19"/>
  </w:num>
  <w:num w:numId="19">
    <w:abstractNumId w:val="21"/>
  </w:num>
  <w:num w:numId="20">
    <w:abstractNumId w:val="20"/>
  </w:num>
  <w:num w:numId="21">
    <w:abstractNumId w:val="28"/>
  </w:num>
  <w:num w:numId="22">
    <w:abstractNumId w:val="32"/>
  </w:num>
  <w:num w:numId="23">
    <w:abstractNumId w:val="1"/>
  </w:num>
  <w:num w:numId="24">
    <w:abstractNumId w:val="9"/>
  </w:num>
  <w:num w:numId="25">
    <w:abstractNumId w:val="34"/>
  </w:num>
  <w:num w:numId="26">
    <w:abstractNumId w:val="7"/>
  </w:num>
  <w:num w:numId="27">
    <w:abstractNumId w:val="25"/>
  </w:num>
  <w:num w:numId="28">
    <w:abstractNumId w:val="15"/>
  </w:num>
  <w:num w:numId="29">
    <w:abstractNumId w:val="26"/>
  </w:num>
  <w:num w:numId="30">
    <w:abstractNumId w:val="35"/>
  </w:num>
  <w:num w:numId="31">
    <w:abstractNumId w:val="30"/>
  </w:num>
  <w:num w:numId="32">
    <w:abstractNumId w:val="16"/>
  </w:num>
  <w:num w:numId="33">
    <w:abstractNumId w:val="3"/>
  </w:num>
  <w:num w:numId="34">
    <w:abstractNumId w:val="11"/>
  </w:num>
  <w:num w:numId="35">
    <w:abstractNumId w:val="31"/>
  </w:num>
  <w:num w:numId="36">
    <w:abstractNumId w:val="5"/>
  </w:num>
  <w:num w:numId="37">
    <w:abstractNumId w:val="2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722"/>
    <w:rsid w:val="00001120"/>
    <w:rsid w:val="00003D9D"/>
    <w:rsid w:val="00003F53"/>
    <w:rsid w:val="000072ED"/>
    <w:rsid w:val="00026E1F"/>
    <w:rsid w:val="000277C6"/>
    <w:rsid w:val="00033805"/>
    <w:rsid w:val="0005259F"/>
    <w:rsid w:val="000530A5"/>
    <w:rsid w:val="000627B0"/>
    <w:rsid w:val="00073135"/>
    <w:rsid w:val="00085A90"/>
    <w:rsid w:val="0009269E"/>
    <w:rsid w:val="00095C00"/>
    <w:rsid w:val="000C0648"/>
    <w:rsid w:val="000D1267"/>
    <w:rsid w:val="000D4070"/>
    <w:rsid w:val="000D6512"/>
    <w:rsid w:val="000F2B1D"/>
    <w:rsid w:val="00105B2E"/>
    <w:rsid w:val="00121CE2"/>
    <w:rsid w:val="001271A1"/>
    <w:rsid w:val="001542AD"/>
    <w:rsid w:val="001625B1"/>
    <w:rsid w:val="00166D3B"/>
    <w:rsid w:val="00170EE6"/>
    <w:rsid w:val="001753F0"/>
    <w:rsid w:val="0017595A"/>
    <w:rsid w:val="00182E61"/>
    <w:rsid w:val="001A4241"/>
    <w:rsid w:val="001A5288"/>
    <w:rsid w:val="001B3879"/>
    <w:rsid w:val="001C1070"/>
    <w:rsid w:val="001C162A"/>
    <w:rsid w:val="001F77F0"/>
    <w:rsid w:val="002023DF"/>
    <w:rsid w:val="002175CC"/>
    <w:rsid w:val="00221F22"/>
    <w:rsid w:val="00223D76"/>
    <w:rsid w:val="002276EE"/>
    <w:rsid w:val="00227F11"/>
    <w:rsid w:val="0026686A"/>
    <w:rsid w:val="00266EDE"/>
    <w:rsid w:val="002A08AB"/>
    <w:rsid w:val="002B2A88"/>
    <w:rsid w:val="002B6D53"/>
    <w:rsid w:val="002D5A18"/>
    <w:rsid w:val="002D718A"/>
    <w:rsid w:val="002F1352"/>
    <w:rsid w:val="003065BD"/>
    <w:rsid w:val="003558E5"/>
    <w:rsid w:val="003B0455"/>
    <w:rsid w:val="003E2C24"/>
    <w:rsid w:val="003F79F0"/>
    <w:rsid w:val="0042271E"/>
    <w:rsid w:val="004244E6"/>
    <w:rsid w:val="00447509"/>
    <w:rsid w:val="0046093B"/>
    <w:rsid w:val="004625BC"/>
    <w:rsid w:val="00465152"/>
    <w:rsid w:val="004710BC"/>
    <w:rsid w:val="004865E4"/>
    <w:rsid w:val="00495722"/>
    <w:rsid w:val="004965D5"/>
    <w:rsid w:val="004A19C6"/>
    <w:rsid w:val="004A2852"/>
    <w:rsid w:val="004C7FF1"/>
    <w:rsid w:val="004E4692"/>
    <w:rsid w:val="0050560D"/>
    <w:rsid w:val="00513D2E"/>
    <w:rsid w:val="005254F2"/>
    <w:rsid w:val="00527AD6"/>
    <w:rsid w:val="00531358"/>
    <w:rsid w:val="00544324"/>
    <w:rsid w:val="0055692B"/>
    <w:rsid w:val="0056115D"/>
    <w:rsid w:val="005727C0"/>
    <w:rsid w:val="00573AA4"/>
    <w:rsid w:val="005776A1"/>
    <w:rsid w:val="005861E4"/>
    <w:rsid w:val="005A048B"/>
    <w:rsid w:val="005D448D"/>
    <w:rsid w:val="005E3C65"/>
    <w:rsid w:val="005F0903"/>
    <w:rsid w:val="005F0D2B"/>
    <w:rsid w:val="006000D3"/>
    <w:rsid w:val="00607FAF"/>
    <w:rsid w:val="00621122"/>
    <w:rsid w:val="00627DB4"/>
    <w:rsid w:val="006428B7"/>
    <w:rsid w:val="00645571"/>
    <w:rsid w:val="00647590"/>
    <w:rsid w:val="00650BBB"/>
    <w:rsid w:val="00667235"/>
    <w:rsid w:val="00671F7A"/>
    <w:rsid w:val="006B3B74"/>
    <w:rsid w:val="006C31C2"/>
    <w:rsid w:val="006C7A78"/>
    <w:rsid w:val="006E3FE8"/>
    <w:rsid w:val="006E5152"/>
    <w:rsid w:val="006F1293"/>
    <w:rsid w:val="00712ABD"/>
    <w:rsid w:val="0071398C"/>
    <w:rsid w:val="00742BD3"/>
    <w:rsid w:val="007452A7"/>
    <w:rsid w:val="00746036"/>
    <w:rsid w:val="007647E7"/>
    <w:rsid w:val="007826A4"/>
    <w:rsid w:val="007850B1"/>
    <w:rsid w:val="007927F4"/>
    <w:rsid w:val="007A326B"/>
    <w:rsid w:val="007A6ED5"/>
    <w:rsid w:val="007B1DA2"/>
    <w:rsid w:val="0080134C"/>
    <w:rsid w:val="008272EB"/>
    <w:rsid w:val="0086398B"/>
    <w:rsid w:val="00891813"/>
    <w:rsid w:val="008969B4"/>
    <w:rsid w:val="008A1862"/>
    <w:rsid w:val="008A3824"/>
    <w:rsid w:val="008B1886"/>
    <w:rsid w:val="008B1B23"/>
    <w:rsid w:val="008B368F"/>
    <w:rsid w:val="008B3DCF"/>
    <w:rsid w:val="008B3F7B"/>
    <w:rsid w:val="008C12E1"/>
    <w:rsid w:val="008C5900"/>
    <w:rsid w:val="008E097B"/>
    <w:rsid w:val="008E2067"/>
    <w:rsid w:val="008E6790"/>
    <w:rsid w:val="008F0E44"/>
    <w:rsid w:val="0090433B"/>
    <w:rsid w:val="0090707F"/>
    <w:rsid w:val="00907654"/>
    <w:rsid w:val="0091674D"/>
    <w:rsid w:val="009219D6"/>
    <w:rsid w:val="00926D2A"/>
    <w:rsid w:val="00935608"/>
    <w:rsid w:val="0098690E"/>
    <w:rsid w:val="00992E08"/>
    <w:rsid w:val="009A44AC"/>
    <w:rsid w:val="009A61F7"/>
    <w:rsid w:val="009B22A5"/>
    <w:rsid w:val="009C2271"/>
    <w:rsid w:val="009D051F"/>
    <w:rsid w:val="009D0F78"/>
    <w:rsid w:val="009D47A2"/>
    <w:rsid w:val="009D4B3A"/>
    <w:rsid w:val="009D5A59"/>
    <w:rsid w:val="009D61B5"/>
    <w:rsid w:val="009D7977"/>
    <w:rsid w:val="00A0064C"/>
    <w:rsid w:val="00A01E0D"/>
    <w:rsid w:val="00A070FA"/>
    <w:rsid w:val="00A25076"/>
    <w:rsid w:val="00A25A76"/>
    <w:rsid w:val="00A27C1D"/>
    <w:rsid w:val="00A43419"/>
    <w:rsid w:val="00A57746"/>
    <w:rsid w:val="00A635B1"/>
    <w:rsid w:val="00A63656"/>
    <w:rsid w:val="00A71F80"/>
    <w:rsid w:val="00A80DD1"/>
    <w:rsid w:val="00A865B0"/>
    <w:rsid w:val="00A87F0B"/>
    <w:rsid w:val="00AA04A8"/>
    <w:rsid w:val="00AA7FEE"/>
    <w:rsid w:val="00AB0C3F"/>
    <w:rsid w:val="00AB3B0C"/>
    <w:rsid w:val="00AB7AD0"/>
    <w:rsid w:val="00AD7A6F"/>
    <w:rsid w:val="00AE560B"/>
    <w:rsid w:val="00AF020F"/>
    <w:rsid w:val="00AF680A"/>
    <w:rsid w:val="00B2125B"/>
    <w:rsid w:val="00B34FCB"/>
    <w:rsid w:val="00B4271B"/>
    <w:rsid w:val="00B4554A"/>
    <w:rsid w:val="00B56E35"/>
    <w:rsid w:val="00B64B5D"/>
    <w:rsid w:val="00B75A6E"/>
    <w:rsid w:val="00B80978"/>
    <w:rsid w:val="00B8215B"/>
    <w:rsid w:val="00B83581"/>
    <w:rsid w:val="00BA0EF7"/>
    <w:rsid w:val="00BA7A23"/>
    <w:rsid w:val="00BF3593"/>
    <w:rsid w:val="00C229EB"/>
    <w:rsid w:val="00C24CA1"/>
    <w:rsid w:val="00C30E50"/>
    <w:rsid w:val="00C34A70"/>
    <w:rsid w:val="00C67150"/>
    <w:rsid w:val="00C77410"/>
    <w:rsid w:val="00C82969"/>
    <w:rsid w:val="00C9590D"/>
    <w:rsid w:val="00CA184A"/>
    <w:rsid w:val="00CA7239"/>
    <w:rsid w:val="00CA72F9"/>
    <w:rsid w:val="00CB38BB"/>
    <w:rsid w:val="00CB6FBC"/>
    <w:rsid w:val="00CC2AD6"/>
    <w:rsid w:val="00CD66C3"/>
    <w:rsid w:val="00CE40E0"/>
    <w:rsid w:val="00CE43B4"/>
    <w:rsid w:val="00D00252"/>
    <w:rsid w:val="00D064E9"/>
    <w:rsid w:val="00D14BEE"/>
    <w:rsid w:val="00D15835"/>
    <w:rsid w:val="00D264F7"/>
    <w:rsid w:val="00D61F21"/>
    <w:rsid w:val="00D7310D"/>
    <w:rsid w:val="00D809B2"/>
    <w:rsid w:val="00DA40C9"/>
    <w:rsid w:val="00DB41B4"/>
    <w:rsid w:val="00DC7047"/>
    <w:rsid w:val="00DD00B4"/>
    <w:rsid w:val="00DD4EE6"/>
    <w:rsid w:val="00DF77E1"/>
    <w:rsid w:val="00E11FB4"/>
    <w:rsid w:val="00E16308"/>
    <w:rsid w:val="00E1661E"/>
    <w:rsid w:val="00E17CF4"/>
    <w:rsid w:val="00E255BC"/>
    <w:rsid w:val="00E270F9"/>
    <w:rsid w:val="00E505CB"/>
    <w:rsid w:val="00E51793"/>
    <w:rsid w:val="00E56DCF"/>
    <w:rsid w:val="00E719B8"/>
    <w:rsid w:val="00E7566A"/>
    <w:rsid w:val="00E802EF"/>
    <w:rsid w:val="00E84D01"/>
    <w:rsid w:val="00E84DE3"/>
    <w:rsid w:val="00E85228"/>
    <w:rsid w:val="00E9130D"/>
    <w:rsid w:val="00E936FE"/>
    <w:rsid w:val="00EB0EA6"/>
    <w:rsid w:val="00EC7700"/>
    <w:rsid w:val="00EC7EEF"/>
    <w:rsid w:val="00EE2CCE"/>
    <w:rsid w:val="00EE6414"/>
    <w:rsid w:val="00EF01C3"/>
    <w:rsid w:val="00EF138C"/>
    <w:rsid w:val="00EF5CC5"/>
    <w:rsid w:val="00F0427A"/>
    <w:rsid w:val="00F15427"/>
    <w:rsid w:val="00F25D43"/>
    <w:rsid w:val="00F309D1"/>
    <w:rsid w:val="00F35188"/>
    <w:rsid w:val="00F37CD4"/>
    <w:rsid w:val="00F458B3"/>
    <w:rsid w:val="00F4793C"/>
    <w:rsid w:val="00F54053"/>
    <w:rsid w:val="00F61302"/>
    <w:rsid w:val="00F67DA3"/>
    <w:rsid w:val="00F851EC"/>
    <w:rsid w:val="00FA23B3"/>
    <w:rsid w:val="00FA50C4"/>
    <w:rsid w:val="00FC5A80"/>
    <w:rsid w:val="00FC5BF2"/>
    <w:rsid w:val="00FD22CE"/>
    <w:rsid w:val="00FD7702"/>
    <w:rsid w:val="00FE2ABC"/>
    <w:rsid w:val="00FE7045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8B720"/>
  <w15:docId w15:val="{D2CAE139-4CD2-4B9F-8775-57287E500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98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802EF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07313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7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92E39-51EF-46D1-BABE-1C1C2520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2</Words>
  <Characters>1327</Characters>
  <Application>Microsoft Office Word</Application>
  <DocSecurity>0</DocSecurity>
  <Lines>11</Lines>
  <Paragraphs>3</Paragraphs>
  <ScaleCrop>false</ScaleCrop>
  <Company>HOME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yuyu</cp:lastModifiedBy>
  <cp:revision>6</cp:revision>
  <cp:lastPrinted>2020-05-26T00:34:00Z</cp:lastPrinted>
  <dcterms:created xsi:type="dcterms:W3CDTF">2021-06-16T08:19:00Z</dcterms:created>
  <dcterms:modified xsi:type="dcterms:W3CDTF">2024-02-29T07:32:00Z</dcterms:modified>
</cp:coreProperties>
</file>